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4A" w:rsidRDefault="00CC694A" w:rsidP="00CC694A">
      <w:pPr>
        <w:pStyle w:val="a4"/>
        <w:jc w:val="center"/>
        <w:rPr>
          <w:noProof/>
          <w:sz w:val="18"/>
          <w:lang w:eastAsia="ru-RU"/>
        </w:rPr>
      </w:pPr>
    </w:p>
    <w:p w:rsidR="00176C52" w:rsidRDefault="00176C52" w:rsidP="00CC694A">
      <w:pPr>
        <w:pStyle w:val="a4"/>
        <w:jc w:val="center"/>
        <w:rPr>
          <w:noProof/>
          <w:sz w:val="18"/>
          <w:lang w:eastAsia="ru-RU"/>
        </w:rPr>
      </w:pPr>
    </w:p>
    <w:p w:rsidR="00176C52" w:rsidRDefault="00176C52" w:rsidP="00CC69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94A" w:rsidRPr="004043F5" w:rsidRDefault="00CC694A" w:rsidP="004043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F5">
        <w:rPr>
          <w:rFonts w:ascii="Times New Roman" w:hAnsi="Times New Roman" w:cs="Times New Roman"/>
          <w:b/>
          <w:sz w:val="24"/>
          <w:szCs w:val="24"/>
        </w:rPr>
        <w:t>ТЕРРИТОРИАЛЬНАЯ ИЗБИРАТЕЛЬНАЯ КОМИССИЯ</w:t>
      </w:r>
    </w:p>
    <w:p w:rsidR="00CC694A" w:rsidRPr="004043F5" w:rsidRDefault="00CC694A" w:rsidP="004043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F5">
        <w:rPr>
          <w:rFonts w:ascii="Times New Roman" w:hAnsi="Times New Roman" w:cs="Times New Roman"/>
          <w:b/>
          <w:sz w:val="24"/>
          <w:szCs w:val="24"/>
        </w:rPr>
        <w:t>БЕЛОМОРСКОГО РАЙОНА</w:t>
      </w:r>
    </w:p>
    <w:p w:rsidR="00CC694A" w:rsidRPr="004043F5" w:rsidRDefault="00CC694A" w:rsidP="004043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94A" w:rsidRPr="004043F5" w:rsidRDefault="00CC694A" w:rsidP="004043F5">
      <w:pPr>
        <w:pStyle w:val="a3"/>
        <w:spacing w:before="0" w:beforeAutospacing="0" w:after="0"/>
        <w:jc w:val="center"/>
      </w:pPr>
      <w:r w:rsidRPr="004043F5">
        <w:rPr>
          <w:b/>
          <w:bCs/>
        </w:rPr>
        <w:t>РЕШЕНИЕ</w:t>
      </w:r>
    </w:p>
    <w:p w:rsidR="00CC694A" w:rsidRPr="008A3038" w:rsidRDefault="004043F5" w:rsidP="004043F5">
      <w:pPr>
        <w:pStyle w:val="a3"/>
        <w:spacing w:before="0" w:beforeAutospacing="0" w:after="0"/>
      </w:pPr>
      <w:r w:rsidRPr="006F7115">
        <w:rPr>
          <w:bCs/>
        </w:rPr>
        <w:t>1</w:t>
      </w:r>
      <w:r w:rsidR="006F7115" w:rsidRPr="006F7115">
        <w:rPr>
          <w:bCs/>
        </w:rPr>
        <w:t xml:space="preserve">7 </w:t>
      </w:r>
      <w:r w:rsidRPr="006F7115">
        <w:rPr>
          <w:bCs/>
        </w:rPr>
        <w:t>июня</w:t>
      </w:r>
      <w:r w:rsidR="00CC694A" w:rsidRPr="006F7115">
        <w:rPr>
          <w:bCs/>
        </w:rPr>
        <w:t xml:space="preserve"> 202</w:t>
      </w:r>
      <w:r w:rsidR="00083ED3" w:rsidRPr="006F7115">
        <w:rPr>
          <w:bCs/>
        </w:rPr>
        <w:t>4</w:t>
      </w:r>
      <w:r w:rsidR="00CC694A" w:rsidRPr="006F7115">
        <w:rPr>
          <w:bCs/>
        </w:rPr>
        <w:t xml:space="preserve"> года</w:t>
      </w:r>
      <w:r w:rsidR="00CC694A" w:rsidRPr="008A3038">
        <w:rPr>
          <w:bCs/>
        </w:rPr>
        <w:t xml:space="preserve">                                                                          </w:t>
      </w:r>
      <w:r w:rsidRPr="008A3038">
        <w:rPr>
          <w:bCs/>
        </w:rPr>
        <w:t xml:space="preserve">         </w:t>
      </w:r>
      <w:r w:rsidR="008A3038">
        <w:rPr>
          <w:bCs/>
        </w:rPr>
        <w:t xml:space="preserve">    </w:t>
      </w:r>
      <w:r w:rsidRPr="008A3038">
        <w:rPr>
          <w:bCs/>
        </w:rPr>
        <w:t xml:space="preserve">             </w:t>
      </w:r>
      <w:r w:rsidR="00CC694A" w:rsidRPr="008A3038">
        <w:rPr>
          <w:bCs/>
        </w:rPr>
        <w:t xml:space="preserve">№ </w:t>
      </w:r>
      <w:r w:rsidR="00083ED3">
        <w:rPr>
          <w:bCs/>
        </w:rPr>
        <w:t>9</w:t>
      </w:r>
      <w:r w:rsidRPr="008A3038">
        <w:rPr>
          <w:bCs/>
        </w:rPr>
        <w:t>/</w:t>
      </w:r>
      <w:r w:rsidR="00717FAC">
        <w:rPr>
          <w:bCs/>
        </w:rPr>
        <w:t>5</w:t>
      </w:r>
      <w:r w:rsidRPr="008A3038">
        <w:rPr>
          <w:bCs/>
        </w:rPr>
        <w:t>-05</w:t>
      </w:r>
    </w:p>
    <w:p w:rsidR="004043F5" w:rsidRDefault="00CC694A" w:rsidP="004043F5">
      <w:pPr>
        <w:pStyle w:val="a3"/>
        <w:spacing w:before="0" w:beforeAutospacing="0" w:after="0"/>
        <w:jc w:val="center"/>
      </w:pPr>
      <w:r w:rsidRPr="004043F5">
        <w:t xml:space="preserve">                                                   </w:t>
      </w:r>
    </w:p>
    <w:p w:rsidR="00CC694A" w:rsidRPr="004043F5" w:rsidRDefault="008A3038" w:rsidP="004043F5">
      <w:pPr>
        <w:pStyle w:val="a3"/>
        <w:spacing w:before="0" w:beforeAutospacing="0" w:after="0"/>
        <w:jc w:val="center"/>
        <w:rPr>
          <w:b/>
          <w:bCs/>
        </w:rPr>
      </w:pPr>
      <w:r>
        <w:t xml:space="preserve"> г</w:t>
      </w:r>
      <w:r w:rsidR="00CC694A" w:rsidRPr="004043F5">
        <w:t xml:space="preserve">ород Беломорск                          </w:t>
      </w:r>
    </w:p>
    <w:p w:rsidR="009E7F90" w:rsidRPr="004043F5" w:rsidRDefault="009E7F90" w:rsidP="0040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7C" w:rsidRDefault="009E7F90" w:rsidP="004043F5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абочей группе по приему и проверке избирательных документов, представленных кандидатами в Территориальную избирательную комиссию </w:t>
      </w:r>
      <w:r w:rsidR="00956E82" w:rsidRPr="0040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694A" w:rsidRPr="0040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морского</w:t>
      </w:r>
      <w:r w:rsidR="00956E82" w:rsidRPr="0040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  <w:r w:rsidRPr="0040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проведении </w:t>
      </w:r>
      <w:r w:rsidR="00083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х </w:t>
      </w:r>
      <w:r w:rsidR="008A3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боров </w:t>
      </w:r>
      <w:r w:rsidR="00083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утата</w:t>
      </w:r>
      <w:r w:rsidR="006B5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та </w:t>
      </w:r>
    </w:p>
    <w:p w:rsidR="00CF3071" w:rsidRPr="004043F5" w:rsidRDefault="006B5D7C" w:rsidP="004043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морского муниципального округа первого созыва</w:t>
      </w:r>
      <w:r w:rsidR="00083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дномандатному избирательному округу №1</w:t>
      </w:r>
    </w:p>
    <w:p w:rsidR="007F4436" w:rsidRPr="004043F5" w:rsidRDefault="007F4436" w:rsidP="00404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173" w:rsidRDefault="00364173" w:rsidP="00307D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Руководствуясь положениями статей </w:t>
      </w:r>
      <w:r w:rsidR="00EA5FDF" w:rsidRPr="004043F5">
        <w:rPr>
          <w:rFonts w:ascii="Times New Roman" w:hAnsi="Times New Roman" w:cs="Times New Roman"/>
          <w:sz w:val="24"/>
          <w:szCs w:val="24"/>
        </w:rPr>
        <w:t>19,</w:t>
      </w:r>
      <w:r w:rsidRPr="004043F5">
        <w:rPr>
          <w:rFonts w:ascii="Times New Roman" w:hAnsi="Times New Roman" w:cs="Times New Roman"/>
          <w:sz w:val="24"/>
          <w:szCs w:val="24"/>
        </w:rPr>
        <w:t xml:space="preserve"> 20, 21, 21.2, 22, 22.1,</w:t>
      </w:r>
      <w:r w:rsidR="00EA5FDF" w:rsidRPr="004043F5">
        <w:rPr>
          <w:rFonts w:ascii="Times New Roman" w:hAnsi="Times New Roman" w:cs="Times New Roman"/>
          <w:sz w:val="24"/>
          <w:szCs w:val="24"/>
        </w:rPr>
        <w:t xml:space="preserve"> 22.2,</w:t>
      </w:r>
      <w:r w:rsidR="00693071" w:rsidRPr="004043F5">
        <w:rPr>
          <w:rFonts w:ascii="Times New Roman" w:hAnsi="Times New Roman" w:cs="Times New Roman"/>
          <w:sz w:val="24"/>
          <w:szCs w:val="24"/>
        </w:rPr>
        <w:t xml:space="preserve"> </w:t>
      </w:r>
      <w:r w:rsidRPr="004043F5">
        <w:rPr>
          <w:rFonts w:ascii="Times New Roman" w:hAnsi="Times New Roman" w:cs="Times New Roman"/>
          <w:sz w:val="24"/>
          <w:szCs w:val="24"/>
        </w:rPr>
        <w:t>23,</w:t>
      </w:r>
      <w:r w:rsidR="00EA5FDF" w:rsidRPr="004043F5">
        <w:rPr>
          <w:rFonts w:ascii="Times New Roman" w:hAnsi="Times New Roman" w:cs="Times New Roman"/>
          <w:sz w:val="24"/>
          <w:szCs w:val="24"/>
        </w:rPr>
        <w:t xml:space="preserve"> 26 </w:t>
      </w:r>
      <w:r w:rsidRPr="004043F5">
        <w:rPr>
          <w:rFonts w:ascii="Times New Roman" w:hAnsi="Times New Roman" w:cs="Times New Roman"/>
          <w:sz w:val="24"/>
          <w:szCs w:val="24"/>
        </w:rPr>
        <w:t xml:space="preserve">Закона Республики Карелия </w:t>
      </w:r>
      <w:r w:rsidR="00693071" w:rsidRPr="004043F5">
        <w:rPr>
          <w:rFonts w:ascii="Times New Roman" w:hAnsi="Times New Roman" w:cs="Times New Roman"/>
          <w:sz w:val="24"/>
          <w:szCs w:val="24"/>
        </w:rPr>
        <w:t xml:space="preserve">от 27 июня 2003 года №683-ЗРК </w:t>
      </w:r>
      <w:r w:rsidRPr="004043F5">
        <w:rPr>
          <w:rFonts w:ascii="Times New Roman" w:hAnsi="Times New Roman" w:cs="Times New Roman"/>
          <w:sz w:val="24"/>
          <w:szCs w:val="24"/>
        </w:rPr>
        <w:t>«О муниципальных выборах в Республике Карелия»,</w:t>
      </w:r>
      <w:r w:rsidR="00CC694A" w:rsidRPr="004043F5">
        <w:rPr>
          <w:rFonts w:ascii="Times New Roman" w:hAnsi="Times New Roman" w:cs="Times New Roman"/>
          <w:sz w:val="24"/>
          <w:szCs w:val="24"/>
        </w:rPr>
        <w:t xml:space="preserve"> </w:t>
      </w:r>
      <w:r w:rsidR="002E27B2" w:rsidRPr="004043F5">
        <w:rPr>
          <w:rFonts w:ascii="Times New Roman" w:hAnsi="Times New Roman" w:cs="Times New Roman"/>
          <w:sz w:val="24"/>
          <w:szCs w:val="24"/>
        </w:rPr>
        <w:t>п</w:t>
      </w:r>
      <w:r w:rsidR="00EA5FDF" w:rsidRPr="004043F5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307D67">
        <w:rPr>
          <w:rFonts w:ascii="Times New Roman" w:hAnsi="Times New Roman" w:cs="Times New Roman"/>
          <w:sz w:val="24"/>
          <w:szCs w:val="24"/>
        </w:rPr>
        <w:t>И</w:t>
      </w:r>
      <w:r w:rsidR="002E27B2" w:rsidRPr="004043F5">
        <w:rPr>
          <w:rFonts w:ascii="Times New Roman" w:hAnsi="Times New Roman" w:cs="Times New Roman"/>
          <w:sz w:val="24"/>
          <w:szCs w:val="24"/>
        </w:rPr>
        <w:t>збирательной комиссии</w:t>
      </w:r>
      <w:r w:rsidR="00EA5FDF" w:rsidRPr="004043F5">
        <w:rPr>
          <w:rFonts w:ascii="Times New Roman" w:hAnsi="Times New Roman" w:cs="Times New Roman"/>
          <w:sz w:val="24"/>
          <w:szCs w:val="24"/>
        </w:rPr>
        <w:t xml:space="preserve"> </w:t>
      </w:r>
      <w:r w:rsidR="00307D67">
        <w:rPr>
          <w:rFonts w:ascii="Times New Roman" w:hAnsi="Times New Roman" w:cs="Times New Roman"/>
          <w:sz w:val="24"/>
          <w:szCs w:val="24"/>
        </w:rPr>
        <w:t>Республики Карелия от 15 июня 2023</w:t>
      </w:r>
      <w:r w:rsidR="00EA5FDF" w:rsidRPr="004043F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A0129">
        <w:rPr>
          <w:rFonts w:ascii="Times New Roman" w:hAnsi="Times New Roman" w:cs="Times New Roman"/>
          <w:sz w:val="24"/>
          <w:szCs w:val="24"/>
        </w:rPr>
        <w:t>48/3</w:t>
      </w:r>
      <w:r w:rsidR="001A0129" w:rsidRPr="001A0129">
        <w:rPr>
          <w:rFonts w:ascii="Times New Roman" w:hAnsi="Times New Roman" w:cs="Times New Roman"/>
          <w:sz w:val="24"/>
          <w:szCs w:val="24"/>
        </w:rPr>
        <w:t>7</w:t>
      </w:r>
      <w:r w:rsidR="00307D67">
        <w:rPr>
          <w:rFonts w:ascii="Times New Roman" w:hAnsi="Times New Roman" w:cs="Times New Roman"/>
          <w:sz w:val="24"/>
          <w:szCs w:val="24"/>
        </w:rPr>
        <w:t>7-7</w:t>
      </w:r>
      <w:r w:rsidRPr="004043F5">
        <w:rPr>
          <w:rFonts w:ascii="Times New Roman" w:hAnsi="Times New Roman" w:cs="Times New Roman"/>
          <w:sz w:val="24"/>
          <w:szCs w:val="24"/>
        </w:rPr>
        <w:t xml:space="preserve"> «</w:t>
      </w:r>
      <w:r w:rsidR="00307D67" w:rsidRPr="00307D67">
        <w:rPr>
          <w:rFonts w:ascii="Times New Roman" w:hAnsi="Times New Roman" w:cs="Times New Roman"/>
          <w:sz w:val="24"/>
          <w:szCs w:val="24"/>
        </w:rPr>
        <w:t>О Перечне и формах документов,</w:t>
      </w:r>
      <w:r w:rsidR="00307D67">
        <w:rPr>
          <w:rFonts w:ascii="Times New Roman" w:hAnsi="Times New Roman" w:cs="Times New Roman"/>
          <w:sz w:val="24"/>
          <w:szCs w:val="24"/>
        </w:rPr>
        <w:t xml:space="preserve"> </w:t>
      </w:r>
      <w:r w:rsidR="00307D67" w:rsidRPr="00307D67">
        <w:rPr>
          <w:rFonts w:ascii="Times New Roman" w:hAnsi="Times New Roman" w:cs="Times New Roman"/>
          <w:sz w:val="24"/>
          <w:szCs w:val="24"/>
        </w:rPr>
        <w:t>представляемых в организующую выборы избирательную комиссию кандидатами на должность главы муниципального образования, кандидатами в депутаты представительных органов муниципальных образований, выдвинутыми по одномандатным или многомандатным избирательным округам при проведении муниципальных выборов в Республике Карелия</w:t>
      </w:r>
      <w:r w:rsidR="00307D67">
        <w:rPr>
          <w:rFonts w:ascii="Times New Roman" w:hAnsi="Times New Roman" w:cs="Times New Roman"/>
          <w:sz w:val="24"/>
          <w:szCs w:val="24"/>
        </w:rPr>
        <w:t>»</w:t>
      </w:r>
      <w:r w:rsidRPr="004043F5">
        <w:rPr>
          <w:rFonts w:ascii="Times New Roman" w:hAnsi="Times New Roman" w:cs="Times New Roman"/>
          <w:sz w:val="24"/>
          <w:szCs w:val="24"/>
        </w:rPr>
        <w:t xml:space="preserve">, Территориальная избирательная комиссия </w:t>
      </w:r>
      <w:r w:rsidR="00956E82" w:rsidRPr="004043F5">
        <w:rPr>
          <w:rFonts w:ascii="Times New Roman" w:hAnsi="Times New Roman" w:cs="Times New Roman"/>
          <w:sz w:val="24"/>
          <w:szCs w:val="24"/>
        </w:rPr>
        <w:t xml:space="preserve"> </w:t>
      </w:r>
      <w:r w:rsidR="002E27B2" w:rsidRPr="004043F5">
        <w:rPr>
          <w:rFonts w:ascii="Times New Roman" w:hAnsi="Times New Roman" w:cs="Times New Roman"/>
          <w:sz w:val="24"/>
          <w:szCs w:val="24"/>
        </w:rPr>
        <w:t>Беломорского района</w:t>
      </w:r>
      <w:r w:rsidR="00BF2DA8">
        <w:rPr>
          <w:rFonts w:ascii="Times New Roman" w:hAnsi="Times New Roman" w:cs="Times New Roman"/>
          <w:sz w:val="24"/>
          <w:szCs w:val="24"/>
        </w:rPr>
        <w:t xml:space="preserve"> </w:t>
      </w:r>
      <w:r w:rsidRPr="004043F5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F2DA8" w:rsidRPr="004043F5" w:rsidRDefault="00BF2DA8" w:rsidP="00BF2D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CCB" w:rsidRPr="004043F5" w:rsidRDefault="00364173" w:rsidP="00BF2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1. Сформировать</w:t>
      </w:r>
      <w:r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ую группу</w:t>
      </w:r>
      <w:r w:rsidR="009D1C25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иему и проверке избирательных документов, представленных кандидатами в Территориальную избирательную комиссию </w:t>
      </w:r>
      <w:r w:rsidR="00956E82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27B2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ломорского района при проведении </w:t>
      </w:r>
      <w:r w:rsidR="0008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х </w:t>
      </w:r>
      <w:r w:rsidR="002E27B2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боров </w:t>
      </w:r>
      <w:r w:rsidR="00BF2DA8" w:rsidRPr="00BF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</w:t>
      </w:r>
      <w:r w:rsidR="0008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F2DA8" w:rsidRPr="00BF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</w:t>
      </w:r>
      <w:r w:rsidR="00BF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2DA8" w:rsidRPr="00BF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морского муниципального округа первого созыва</w:t>
      </w:r>
      <w:r w:rsidR="0008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дномандатному избирательному округу №1</w:t>
      </w:r>
      <w:r w:rsidR="002943BB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утвердить ее состав</w:t>
      </w:r>
      <w:r w:rsidR="002E27B2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43F5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870CCB" w:rsidRPr="004043F5">
        <w:rPr>
          <w:rFonts w:ascii="Times New Roman" w:hAnsi="Times New Roman" w:cs="Times New Roman"/>
          <w:sz w:val="24"/>
          <w:szCs w:val="24"/>
        </w:rPr>
        <w:t>1</w:t>
      </w:r>
      <w:r w:rsidR="002E27B2" w:rsidRPr="004043F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4043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0CCB" w:rsidRPr="004043F5" w:rsidRDefault="00870CCB" w:rsidP="004043F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2. Утвердить положение о Рабочей группе по </w:t>
      </w:r>
      <w:r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у и проверке избирательных документов, представленных кандидатами в Территориальную избирательную комиссию </w:t>
      </w:r>
      <w:r w:rsidR="0017317E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ломорского района при проведении </w:t>
      </w:r>
      <w:r w:rsidR="0008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х </w:t>
      </w:r>
      <w:r w:rsidR="00083ED3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боров </w:t>
      </w:r>
      <w:r w:rsidR="00083ED3" w:rsidRPr="00BF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</w:t>
      </w:r>
      <w:r w:rsidR="0008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83ED3" w:rsidRPr="00BF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</w:t>
      </w:r>
      <w:r w:rsidR="0008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3ED3" w:rsidRPr="00BF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морского муниципального округа первого созыва</w:t>
      </w:r>
      <w:r w:rsidR="0008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дномандатному избирательному округу №1</w:t>
      </w:r>
      <w:r w:rsidR="008A3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7317E" w:rsidRPr="00404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E82" w:rsidRPr="004043F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4043F5">
        <w:rPr>
          <w:rFonts w:ascii="Times New Roman" w:hAnsi="Times New Roman" w:cs="Times New Roman"/>
          <w:sz w:val="24"/>
          <w:szCs w:val="24"/>
        </w:rPr>
        <w:t xml:space="preserve"> Приложению № 2</w:t>
      </w:r>
      <w:r w:rsidR="0017317E" w:rsidRPr="004043F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4043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17E" w:rsidRPr="004043F5" w:rsidRDefault="0017317E" w:rsidP="00404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F5">
        <w:rPr>
          <w:rFonts w:ascii="Times New Roman" w:hAnsi="Times New Roman" w:cs="Times New Roman"/>
          <w:sz w:val="24"/>
          <w:szCs w:val="24"/>
        </w:rPr>
        <w:t>2. Р</w:t>
      </w: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стить настоящее решение на официальном сайте администрации  </w:t>
      </w:r>
      <w:r w:rsidR="00083E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ского муниципального округа</w:t>
      </w: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в </w:t>
      </w:r>
      <w:r w:rsidR="00083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83E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</w:t>
      </w: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F2DA8" w:rsidRDefault="00BF2DA8" w:rsidP="004043F5">
      <w:pPr>
        <w:pStyle w:val="a3"/>
        <w:spacing w:before="0" w:beforeAutospacing="0" w:after="0"/>
        <w:ind w:firstLine="709"/>
      </w:pPr>
    </w:p>
    <w:p w:rsidR="0017317E" w:rsidRPr="004043F5" w:rsidRDefault="00826C71" w:rsidP="004043F5">
      <w:pPr>
        <w:pStyle w:val="a3"/>
        <w:spacing w:before="0" w:beforeAutospacing="0" w:after="0"/>
        <w:ind w:firstLine="709"/>
      </w:pPr>
      <w:r>
        <w:t xml:space="preserve">ГОЛОСОВАЛИ: </w:t>
      </w:r>
      <w:r w:rsidRPr="00717FAC">
        <w:t xml:space="preserve">«За» - </w:t>
      </w:r>
      <w:r w:rsidR="00717FAC" w:rsidRPr="00717FAC">
        <w:t>8</w:t>
      </w:r>
      <w:r w:rsidR="0017317E" w:rsidRPr="00717FAC">
        <w:t>,</w:t>
      </w:r>
      <w:r w:rsidR="0017317E" w:rsidRPr="004043F5">
        <w:t xml:space="preserve"> «Против» - </w:t>
      </w:r>
      <w:r>
        <w:t>0, «Воздержались» - 0</w:t>
      </w:r>
      <w:r w:rsidR="0017317E" w:rsidRPr="004043F5">
        <w:t>.</w:t>
      </w:r>
    </w:p>
    <w:p w:rsidR="00BF2DA8" w:rsidRDefault="00BF2DA8" w:rsidP="004043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DA8" w:rsidRDefault="00BF2DA8" w:rsidP="004043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7115" w:rsidRPr="00894E72" w:rsidRDefault="006F7115" w:rsidP="006F71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4E72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председателя Территориальной </w:t>
      </w:r>
    </w:p>
    <w:p w:rsidR="006F7115" w:rsidRDefault="006F7115" w:rsidP="006F71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4E72">
        <w:rPr>
          <w:rFonts w:ascii="Times New Roman" w:hAnsi="Times New Roman" w:cs="Times New Roman"/>
          <w:sz w:val="24"/>
          <w:szCs w:val="24"/>
          <w:lang w:eastAsia="ru-RU"/>
        </w:rPr>
        <w:t>избирате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 Беломор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717F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94E72">
        <w:rPr>
          <w:rFonts w:ascii="Times New Roman" w:hAnsi="Times New Roman" w:cs="Times New Roman"/>
          <w:sz w:val="24"/>
          <w:szCs w:val="24"/>
          <w:lang w:eastAsia="ru-RU"/>
        </w:rPr>
        <w:t>М.В. Козлова</w:t>
      </w:r>
    </w:p>
    <w:p w:rsidR="00BF2DA8" w:rsidRDefault="00BF2DA8" w:rsidP="00404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17E" w:rsidRPr="004043F5" w:rsidRDefault="0017317E" w:rsidP="00404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4043F5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ой избирательной</w:t>
      </w: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4043F5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 Беломорского района </w:t>
      </w: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71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61DE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Борщенко</w:t>
      </w:r>
    </w:p>
    <w:p w:rsidR="005077AC" w:rsidRPr="004043F5" w:rsidRDefault="005077AC" w:rsidP="00404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br w:type="page"/>
      </w:r>
    </w:p>
    <w:p w:rsidR="00A02C5F" w:rsidRPr="00A02C5F" w:rsidRDefault="00BF2DA8" w:rsidP="00A02C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Par28"/>
      <w:bookmarkStart w:id="1" w:name="Par33"/>
      <w:bookmarkStart w:id="2" w:name="Par40"/>
      <w:bookmarkEnd w:id="0"/>
      <w:bookmarkEnd w:id="1"/>
      <w:bookmarkEnd w:id="2"/>
      <w:r w:rsidRPr="00A02C5F">
        <w:rPr>
          <w:rFonts w:ascii="Times New Roman" w:hAnsi="Times New Roman" w:cs="Times New Roman"/>
          <w:sz w:val="20"/>
          <w:szCs w:val="20"/>
        </w:rPr>
        <w:lastRenderedPageBreak/>
        <w:t>Прило</w:t>
      </w:r>
      <w:r w:rsidR="00A02C5F" w:rsidRPr="00A02C5F">
        <w:rPr>
          <w:rFonts w:ascii="Times New Roman" w:hAnsi="Times New Roman" w:cs="Times New Roman"/>
          <w:sz w:val="20"/>
          <w:szCs w:val="20"/>
        </w:rPr>
        <w:t xml:space="preserve">жение №1 </w:t>
      </w:r>
    </w:p>
    <w:p w:rsidR="00A02C5F" w:rsidRPr="00A02C5F" w:rsidRDefault="000D29F1" w:rsidP="00A02C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A02C5F" w:rsidRPr="00A02C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A02C5F" w:rsidRPr="00A02C5F">
        <w:rPr>
          <w:rFonts w:ascii="Times New Roman" w:hAnsi="Times New Roman" w:cs="Times New Roman"/>
          <w:sz w:val="20"/>
          <w:szCs w:val="20"/>
        </w:rPr>
        <w:t xml:space="preserve">ешению Территориальной избирательной комиссии </w:t>
      </w:r>
    </w:p>
    <w:p w:rsidR="00A02C5F" w:rsidRPr="00A02C5F" w:rsidRDefault="00A02C5F" w:rsidP="00A02C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02C5F">
        <w:rPr>
          <w:rFonts w:ascii="Times New Roman" w:hAnsi="Times New Roman" w:cs="Times New Roman"/>
          <w:sz w:val="20"/>
          <w:szCs w:val="20"/>
        </w:rPr>
        <w:t xml:space="preserve">Беломорского района </w:t>
      </w:r>
    </w:p>
    <w:p w:rsidR="00A02C5F" w:rsidRPr="00A02C5F" w:rsidRDefault="00717FAC" w:rsidP="00A02C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A02C5F" w:rsidRPr="006F7115">
        <w:rPr>
          <w:rFonts w:ascii="Times New Roman" w:hAnsi="Times New Roman" w:cs="Times New Roman"/>
          <w:sz w:val="20"/>
          <w:szCs w:val="20"/>
        </w:rPr>
        <w:t>т 1</w:t>
      </w:r>
      <w:r w:rsidR="006F7115" w:rsidRPr="006F7115">
        <w:rPr>
          <w:rFonts w:ascii="Times New Roman" w:hAnsi="Times New Roman" w:cs="Times New Roman"/>
          <w:sz w:val="20"/>
          <w:szCs w:val="20"/>
        </w:rPr>
        <w:t>7</w:t>
      </w:r>
      <w:r w:rsidR="00083ED3" w:rsidRPr="006F7115">
        <w:rPr>
          <w:rFonts w:ascii="Times New Roman" w:hAnsi="Times New Roman" w:cs="Times New Roman"/>
          <w:sz w:val="20"/>
          <w:szCs w:val="20"/>
        </w:rPr>
        <w:t xml:space="preserve"> июня 2024</w:t>
      </w:r>
      <w:r w:rsidR="00A02C5F" w:rsidRPr="006F7115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083ED3" w:rsidRPr="006F7115">
        <w:rPr>
          <w:rFonts w:ascii="Times New Roman" w:hAnsi="Times New Roman" w:cs="Times New Roman"/>
          <w:sz w:val="20"/>
          <w:szCs w:val="20"/>
        </w:rPr>
        <w:t>9/</w:t>
      </w:r>
      <w:r>
        <w:rPr>
          <w:rFonts w:ascii="Times New Roman" w:hAnsi="Times New Roman" w:cs="Times New Roman"/>
          <w:sz w:val="20"/>
          <w:szCs w:val="20"/>
        </w:rPr>
        <w:t>5</w:t>
      </w:r>
      <w:r w:rsidR="00A02C5F" w:rsidRPr="006F7115">
        <w:rPr>
          <w:rFonts w:ascii="Times New Roman" w:hAnsi="Times New Roman" w:cs="Times New Roman"/>
          <w:sz w:val="20"/>
          <w:szCs w:val="20"/>
        </w:rPr>
        <w:t>-05</w:t>
      </w:r>
    </w:p>
    <w:p w:rsidR="00A02C5F" w:rsidRDefault="00A02C5F" w:rsidP="00A02C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C5F" w:rsidRDefault="00A02C5F" w:rsidP="00A02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02C5F" w:rsidRDefault="00A02C5F" w:rsidP="00A02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ей группы </w:t>
      </w:r>
      <w:r w:rsidRPr="00A02C5F">
        <w:rPr>
          <w:rFonts w:ascii="Times New Roman" w:hAnsi="Times New Roman" w:cs="Times New Roman"/>
          <w:b/>
          <w:sz w:val="24"/>
          <w:szCs w:val="24"/>
        </w:rPr>
        <w:t xml:space="preserve">по приему и проверке избирательных документов, представленных кандидатами в Территориальную избирательную комиссию  Беломорского района при проведении </w:t>
      </w:r>
      <w:r w:rsidR="00A1614A" w:rsidRPr="00A1614A">
        <w:rPr>
          <w:rFonts w:ascii="Times New Roman" w:hAnsi="Times New Roman" w:cs="Times New Roman"/>
          <w:b/>
          <w:sz w:val="24"/>
          <w:szCs w:val="24"/>
        </w:rPr>
        <w:t>дополнительных выборов депутата Совета Беломорского муниципального округа первого созыва по одномандатному избирательному округу №1</w:t>
      </w:r>
    </w:p>
    <w:p w:rsidR="00A02C5F" w:rsidRDefault="00A02C5F" w:rsidP="00A02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5F1" w:rsidRDefault="005945F1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лоземова М.А. – председатель ТИК Беломорского района, руководитель рабочей группы; </w:t>
      </w:r>
    </w:p>
    <w:p w:rsidR="005945F1" w:rsidRDefault="005945F1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злова М.В. – заместитель председателя ТИК Беломорского района, заместитель руководителя рабочей группы; </w:t>
      </w:r>
    </w:p>
    <w:p w:rsidR="00D07538" w:rsidRDefault="005945F1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орщенко Е.С. – </w:t>
      </w:r>
      <w:r w:rsidR="00D07538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ТИК Беломорского района</w:t>
      </w:r>
      <w:r w:rsidR="00D07538">
        <w:rPr>
          <w:rFonts w:ascii="Times New Roman" w:hAnsi="Times New Roman" w:cs="Times New Roman"/>
          <w:sz w:val="24"/>
          <w:szCs w:val="24"/>
        </w:rPr>
        <w:t>;</w:t>
      </w:r>
    </w:p>
    <w:p w:rsidR="00D07538" w:rsidRDefault="00D07538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тинова Е.Г. – член ТИК Беломорского района;</w:t>
      </w:r>
    </w:p>
    <w:p w:rsidR="00D07538" w:rsidRDefault="00D07538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ина А.А. – член ТИК Беломорского района;</w:t>
      </w:r>
    </w:p>
    <w:p w:rsidR="00D07538" w:rsidRDefault="00D07538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дведева О.В. – член ТИК Беломорского района;</w:t>
      </w:r>
    </w:p>
    <w:p w:rsidR="00D07538" w:rsidRDefault="00D07538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лисеева В.В. – член ТИК Беломорского района;</w:t>
      </w:r>
    </w:p>
    <w:p w:rsidR="000D29F1" w:rsidRDefault="00D07538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="000D29F1">
        <w:rPr>
          <w:rFonts w:ascii="Times New Roman" w:hAnsi="Times New Roman" w:cs="Times New Roman"/>
          <w:sz w:val="24"/>
          <w:szCs w:val="24"/>
        </w:rPr>
        <w:t>анаева С.В.</w:t>
      </w:r>
      <w:r>
        <w:rPr>
          <w:rFonts w:ascii="Times New Roman" w:hAnsi="Times New Roman" w:cs="Times New Roman"/>
          <w:sz w:val="24"/>
          <w:szCs w:val="24"/>
        </w:rPr>
        <w:t xml:space="preserve"> – член ТИК Беломорского района;</w:t>
      </w:r>
    </w:p>
    <w:p w:rsidR="000D29F1" w:rsidRDefault="000D29F1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оянова И.М. – член ТИК Беломорского района;</w:t>
      </w:r>
    </w:p>
    <w:p w:rsidR="00BF2DA8" w:rsidRPr="00A02C5F" w:rsidRDefault="000D29F1" w:rsidP="00A0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урко А.С. – член ТИК Беломорского района. </w:t>
      </w:r>
      <w:r w:rsidR="00BF2DA8" w:rsidRPr="00A02C5F">
        <w:rPr>
          <w:rFonts w:ascii="Times New Roman" w:hAnsi="Times New Roman" w:cs="Times New Roman"/>
          <w:sz w:val="24"/>
          <w:szCs w:val="24"/>
        </w:rPr>
        <w:br w:type="page"/>
      </w:r>
    </w:p>
    <w:p w:rsidR="000D29F1" w:rsidRPr="00A02C5F" w:rsidRDefault="000D29F1" w:rsidP="000D29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02C5F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02C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29F1" w:rsidRPr="00A02C5F" w:rsidRDefault="000D29F1" w:rsidP="000D29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A02C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A02C5F">
        <w:rPr>
          <w:rFonts w:ascii="Times New Roman" w:hAnsi="Times New Roman" w:cs="Times New Roman"/>
          <w:sz w:val="20"/>
          <w:szCs w:val="20"/>
        </w:rPr>
        <w:t xml:space="preserve">ешению Территориальной избирательной комиссии </w:t>
      </w:r>
    </w:p>
    <w:p w:rsidR="000D29F1" w:rsidRPr="00A02C5F" w:rsidRDefault="000D29F1" w:rsidP="000D29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02C5F">
        <w:rPr>
          <w:rFonts w:ascii="Times New Roman" w:hAnsi="Times New Roman" w:cs="Times New Roman"/>
          <w:sz w:val="20"/>
          <w:szCs w:val="20"/>
        </w:rPr>
        <w:t xml:space="preserve">Беломорского района </w:t>
      </w:r>
    </w:p>
    <w:p w:rsidR="000D29F1" w:rsidRPr="00A02C5F" w:rsidRDefault="00717FAC" w:rsidP="000D29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D29F1" w:rsidRPr="006F7115">
        <w:rPr>
          <w:rFonts w:ascii="Times New Roman" w:hAnsi="Times New Roman" w:cs="Times New Roman"/>
          <w:sz w:val="20"/>
          <w:szCs w:val="20"/>
        </w:rPr>
        <w:t xml:space="preserve">т </w:t>
      </w:r>
      <w:r w:rsidR="006F7115" w:rsidRPr="006F7115">
        <w:rPr>
          <w:rFonts w:ascii="Times New Roman" w:hAnsi="Times New Roman" w:cs="Times New Roman"/>
          <w:sz w:val="20"/>
          <w:szCs w:val="20"/>
        </w:rPr>
        <w:t>17</w:t>
      </w:r>
      <w:r w:rsidR="00A1614A" w:rsidRPr="006F7115">
        <w:rPr>
          <w:rFonts w:ascii="Times New Roman" w:hAnsi="Times New Roman" w:cs="Times New Roman"/>
          <w:sz w:val="20"/>
          <w:szCs w:val="20"/>
        </w:rPr>
        <w:t xml:space="preserve"> июня 2024</w:t>
      </w:r>
      <w:r w:rsidR="000D29F1" w:rsidRPr="006F7115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A1614A" w:rsidRPr="006F7115">
        <w:rPr>
          <w:rFonts w:ascii="Times New Roman" w:hAnsi="Times New Roman" w:cs="Times New Roman"/>
          <w:sz w:val="20"/>
          <w:szCs w:val="20"/>
        </w:rPr>
        <w:t>9/</w:t>
      </w:r>
      <w:r>
        <w:rPr>
          <w:rFonts w:ascii="Times New Roman" w:hAnsi="Times New Roman" w:cs="Times New Roman"/>
          <w:sz w:val="20"/>
          <w:szCs w:val="20"/>
        </w:rPr>
        <w:t>5</w:t>
      </w:r>
      <w:r w:rsidR="000D29F1" w:rsidRPr="006F7115">
        <w:rPr>
          <w:rFonts w:ascii="Times New Roman" w:hAnsi="Times New Roman" w:cs="Times New Roman"/>
          <w:sz w:val="20"/>
          <w:szCs w:val="20"/>
        </w:rPr>
        <w:t>-05</w:t>
      </w:r>
    </w:p>
    <w:p w:rsidR="000D29F1" w:rsidRDefault="000D29F1" w:rsidP="000D29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4AB" w:rsidRPr="004043F5" w:rsidRDefault="004634AB" w:rsidP="004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F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63CE8" w:rsidRPr="004043F5" w:rsidRDefault="004634AB" w:rsidP="004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F5">
        <w:rPr>
          <w:rFonts w:ascii="Times New Roman" w:hAnsi="Times New Roman" w:cs="Times New Roman"/>
          <w:b/>
          <w:sz w:val="24"/>
          <w:szCs w:val="24"/>
        </w:rPr>
        <w:t xml:space="preserve">о Рабочей группе по приему и проверке избирательных документов, представленных кандидатами в Территориальную избирательную комиссию </w:t>
      </w:r>
      <w:r w:rsidR="00956E82" w:rsidRPr="0040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8E8" w:rsidRPr="0040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ломорского района при проведении </w:t>
      </w:r>
      <w:r w:rsidR="00A1614A" w:rsidRPr="00A16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х выборов депутата Совета Беломорского муниципального округа первого созыва по одномандатному избирательному округу №1</w:t>
      </w:r>
    </w:p>
    <w:p w:rsidR="007D4767" w:rsidRDefault="007D4767" w:rsidP="004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4AB" w:rsidRPr="005A5C33" w:rsidRDefault="00176B5A" w:rsidP="004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C3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634AB" w:rsidRPr="005A5C3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D4767" w:rsidRPr="004043F5" w:rsidRDefault="007D4767" w:rsidP="0040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4AB" w:rsidRPr="004043F5" w:rsidRDefault="004634AB" w:rsidP="004043F5">
      <w:pPr>
        <w:pStyle w:val="2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 w:rsidRPr="004043F5">
        <w:rPr>
          <w:rFonts w:eastAsiaTheme="minorHAnsi"/>
          <w:lang w:eastAsia="en-US"/>
        </w:rPr>
        <w:t xml:space="preserve">1.1. </w:t>
      </w:r>
      <w:r w:rsidR="007D4767">
        <w:rPr>
          <w:rFonts w:eastAsiaTheme="minorHAnsi"/>
          <w:lang w:eastAsia="en-US"/>
        </w:rPr>
        <w:t>Н</w:t>
      </w:r>
      <w:r w:rsidR="009B5AA1" w:rsidRPr="004043F5">
        <w:rPr>
          <w:rFonts w:eastAsiaTheme="minorHAnsi"/>
          <w:lang w:eastAsia="en-US"/>
        </w:rPr>
        <w:t>астоящее п</w:t>
      </w:r>
      <w:r w:rsidRPr="004043F5">
        <w:rPr>
          <w:rFonts w:eastAsiaTheme="minorHAnsi"/>
          <w:lang w:eastAsia="en-US"/>
        </w:rPr>
        <w:t xml:space="preserve">оложение о Рабочей группе по приему и проверке избирательных документов, представленных кандидатами в Территориальную избирательную комиссию </w:t>
      </w:r>
      <w:r w:rsidR="00956E82" w:rsidRPr="004043F5">
        <w:rPr>
          <w:rFonts w:eastAsiaTheme="minorHAnsi"/>
          <w:lang w:eastAsia="en-US"/>
        </w:rPr>
        <w:t xml:space="preserve"> </w:t>
      </w:r>
      <w:r w:rsidR="009B5AA1" w:rsidRPr="004043F5">
        <w:rPr>
          <w:rFonts w:eastAsiaTheme="minorHAnsi"/>
          <w:lang w:eastAsia="en-US"/>
        </w:rPr>
        <w:t xml:space="preserve">Беломорского района при проведении </w:t>
      </w:r>
      <w:r w:rsidR="00A1614A">
        <w:rPr>
          <w:bCs/>
        </w:rPr>
        <w:t xml:space="preserve">дополнительных </w:t>
      </w:r>
      <w:r w:rsidR="00A1614A" w:rsidRPr="004043F5">
        <w:rPr>
          <w:bCs/>
        </w:rPr>
        <w:t xml:space="preserve">выборов </w:t>
      </w:r>
      <w:r w:rsidR="00A1614A" w:rsidRPr="00BF2DA8">
        <w:rPr>
          <w:bCs/>
        </w:rPr>
        <w:t>депутат</w:t>
      </w:r>
      <w:r w:rsidR="00A1614A">
        <w:rPr>
          <w:bCs/>
        </w:rPr>
        <w:t>а</w:t>
      </w:r>
      <w:r w:rsidR="00A1614A" w:rsidRPr="00BF2DA8">
        <w:rPr>
          <w:bCs/>
        </w:rPr>
        <w:t xml:space="preserve"> Совета</w:t>
      </w:r>
      <w:r w:rsidR="00A1614A">
        <w:rPr>
          <w:bCs/>
        </w:rPr>
        <w:t xml:space="preserve"> </w:t>
      </w:r>
      <w:r w:rsidR="00A1614A" w:rsidRPr="00BF2DA8">
        <w:rPr>
          <w:bCs/>
        </w:rPr>
        <w:t>Беломорского муниципального округа первого созыва</w:t>
      </w:r>
      <w:r w:rsidR="00A1614A">
        <w:rPr>
          <w:bCs/>
        </w:rPr>
        <w:t xml:space="preserve"> по одномандатному избирательному округу №1</w:t>
      </w:r>
      <w:r w:rsidR="00EA5FDF" w:rsidRPr="004043F5">
        <w:t xml:space="preserve"> </w:t>
      </w:r>
      <w:r w:rsidRPr="004043F5">
        <w:rPr>
          <w:rFonts w:eastAsiaTheme="minorHAnsi"/>
          <w:lang w:eastAsia="en-US"/>
        </w:rPr>
        <w:t xml:space="preserve">(далее – Положение), определяет порядок работы Рабочей группы по приему и проверке избирательных документов, представляемых кандидатами  в территориальную избирательную комиссию </w:t>
      </w:r>
      <w:r w:rsidR="009B5AA1" w:rsidRPr="004043F5">
        <w:rPr>
          <w:rFonts w:eastAsiaTheme="minorHAnsi"/>
          <w:lang w:eastAsia="en-US"/>
        </w:rPr>
        <w:t>Беломорского</w:t>
      </w:r>
      <w:r w:rsidR="00956E82" w:rsidRPr="004043F5">
        <w:rPr>
          <w:rFonts w:eastAsiaTheme="minorHAnsi"/>
          <w:lang w:eastAsia="en-US"/>
        </w:rPr>
        <w:t xml:space="preserve"> района</w:t>
      </w:r>
      <w:r w:rsidRPr="004043F5">
        <w:rPr>
          <w:rFonts w:eastAsiaTheme="minorHAnsi"/>
          <w:lang w:eastAsia="en-US"/>
        </w:rPr>
        <w:t xml:space="preserve">, при проведении </w:t>
      </w:r>
      <w:r w:rsidR="00463CE8" w:rsidRPr="004043F5">
        <w:rPr>
          <w:bCs/>
        </w:rPr>
        <w:t xml:space="preserve"> </w:t>
      </w:r>
      <w:r w:rsidR="00A1614A">
        <w:rPr>
          <w:bCs/>
        </w:rPr>
        <w:t xml:space="preserve">дополнительных </w:t>
      </w:r>
      <w:r w:rsidR="00A1614A" w:rsidRPr="004043F5">
        <w:rPr>
          <w:bCs/>
        </w:rPr>
        <w:t xml:space="preserve">выборов </w:t>
      </w:r>
      <w:r w:rsidR="00A1614A" w:rsidRPr="00BF2DA8">
        <w:rPr>
          <w:bCs/>
        </w:rPr>
        <w:t>депутат</w:t>
      </w:r>
      <w:r w:rsidR="00A1614A">
        <w:rPr>
          <w:bCs/>
        </w:rPr>
        <w:t>а</w:t>
      </w:r>
      <w:r w:rsidR="00A1614A" w:rsidRPr="00BF2DA8">
        <w:rPr>
          <w:bCs/>
        </w:rPr>
        <w:t xml:space="preserve"> Совета</w:t>
      </w:r>
      <w:r w:rsidR="00A1614A">
        <w:rPr>
          <w:bCs/>
        </w:rPr>
        <w:t xml:space="preserve"> </w:t>
      </w:r>
      <w:r w:rsidR="00A1614A" w:rsidRPr="00BF2DA8">
        <w:rPr>
          <w:bCs/>
        </w:rPr>
        <w:t>Беломорского муниципального округа первого созыва</w:t>
      </w:r>
      <w:r w:rsidR="00A1614A">
        <w:rPr>
          <w:bCs/>
        </w:rPr>
        <w:t xml:space="preserve"> по одномандатному избирательному округу №1</w:t>
      </w:r>
      <w:r w:rsidRPr="004043F5">
        <w:rPr>
          <w:rFonts w:eastAsiaTheme="minorHAnsi"/>
          <w:lang w:eastAsia="en-US"/>
        </w:rPr>
        <w:t xml:space="preserve"> (далее – Рабочая группа), с избирательными документами, представляемыми кандидатами, выдвинутыми избирательными  объединениями по одномандатному избирательному округу</w:t>
      </w:r>
      <w:r w:rsidR="00A1614A">
        <w:rPr>
          <w:rFonts w:eastAsiaTheme="minorHAnsi"/>
          <w:lang w:eastAsia="en-US"/>
        </w:rPr>
        <w:t xml:space="preserve"> №1</w:t>
      </w:r>
      <w:r w:rsidRPr="004043F5">
        <w:rPr>
          <w:rFonts w:eastAsiaTheme="minorHAnsi"/>
          <w:lang w:eastAsia="en-US"/>
        </w:rPr>
        <w:t>, кандидатами, выдвинутыми в</w:t>
      </w:r>
      <w:r w:rsidR="009B5AA1" w:rsidRPr="004043F5">
        <w:rPr>
          <w:rFonts w:eastAsiaTheme="minorHAnsi"/>
          <w:lang w:eastAsia="en-US"/>
        </w:rPr>
        <w:t xml:space="preserve"> </w:t>
      </w:r>
      <w:r w:rsidRPr="004043F5">
        <w:rPr>
          <w:rFonts w:eastAsiaTheme="minorHAnsi"/>
          <w:lang w:eastAsia="en-US"/>
        </w:rPr>
        <w:t>порядке самовыдвижения, в соответствии со статьями 20, 21, 21.2, 23, 24  Закона Республики Карелия от 27</w:t>
      </w:r>
      <w:r w:rsidR="009B5AA1" w:rsidRPr="004043F5">
        <w:rPr>
          <w:rFonts w:eastAsiaTheme="minorHAnsi"/>
          <w:lang w:eastAsia="en-US"/>
        </w:rPr>
        <w:t xml:space="preserve"> июня </w:t>
      </w:r>
      <w:r w:rsidRPr="004043F5">
        <w:rPr>
          <w:rFonts w:eastAsiaTheme="minorHAnsi"/>
          <w:lang w:eastAsia="en-US"/>
        </w:rPr>
        <w:t>2003 № 683</w:t>
      </w:r>
      <w:r w:rsidR="004344AF" w:rsidRPr="004043F5">
        <w:rPr>
          <w:rFonts w:eastAsiaTheme="minorHAnsi"/>
          <w:lang w:eastAsia="en-US"/>
        </w:rPr>
        <w:t>-ЗРК</w:t>
      </w:r>
      <w:r w:rsidRPr="004043F5">
        <w:rPr>
          <w:rFonts w:eastAsiaTheme="minorHAnsi"/>
          <w:lang w:eastAsia="en-US"/>
        </w:rPr>
        <w:t xml:space="preserve"> «О муниципальных выборах в Республике Карелия» (далее – Закон Республики Карелия).</w:t>
      </w:r>
    </w:p>
    <w:p w:rsidR="007D4767" w:rsidRDefault="004634AB" w:rsidP="007D476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Рабочая группа в своей деятельности руководствуется</w:t>
      </w:r>
      <w:r w:rsidR="007D47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4767" w:rsidRDefault="007D4767" w:rsidP="007D4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 </w:t>
      </w:r>
      <w:r w:rsidR="002131AA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2131AA" w:rsidRPr="002131AA">
        <w:rPr>
          <w:rFonts w:ascii="Times New Roman" w:hAnsi="Times New Roman" w:cs="Times New Roman"/>
          <w:sz w:val="24"/>
          <w:szCs w:val="24"/>
        </w:rPr>
        <w:t>от 12</w:t>
      </w:r>
      <w:r w:rsidR="002131AA">
        <w:rPr>
          <w:rFonts w:ascii="Times New Roman" w:hAnsi="Times New Roman" w:cs="Times New Roman"/>
          <w:sz w:val="24"/>
          <w:szCs w:val="24"/>
        </w:rPr>
        <w:t xml:space="preserve"> июня </w:t>
      </w:r>
      <w:r w:rsidR="002131AA" w:rsidRPr="002131AA">
        <w:rPr>
          <w:rFonts w:ascii="Times New Roman" w:hAnsi="Times New Roman" w:cs="Times New Roman"/>
          <w:sz w:val="24"/>
          <w:szCs w:val="24"/>
        </w:rPr>
        <w:t>2002</w:t>
      </w:r>
      <w:r w:rsidR="002131A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131AA" w:rsidRPr="002131AA">
        <w:rPr>
          <w:rFonts w:ascii="Times New Roman" w:hAnsi="Times New Roman" w:cs="Times New Roman"/>
          <w:sz w:val="24"/>
          <w:szCs w:val="24"/>
        </w:rPr>
        <w:t xml:space="preserve"> </w:t>
      </w:r>
      <w:r w:rsidR="002131AA">
        <w:rPr>
          <w:rFonts w:ascii="Times New Roman" w:hAnsi="Times New Roman" w:cs="Times New Roman"/>
          <w:sz w:val="24"/>
          <w:szCs w:val="24"/>
        </w:rPr>
        <w:t>№</w:t>
      </w:r>
      <w:r w:rsidR="002131AA" w:rsidRPr="002131AA">
        <w:rPr>
          <w:rFonts w:ascii="Times New Roman" w:hAnsi="Times New Roman" w:cs="Times New Roman"/>
          <w:sz w:val="24"/>
          <w:szCs w:val="24"/>
        </w:rPr>
        <w:t xml:space="preserve"> 67-ФЗ </w:t>
      </w:r>
      <w:r w:rsidR="004634AB" w:rsidRPr="004043F5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; </w:t>
      </w:r>
    </w:p>
    <w:p w:rsidR="007D4767" w:rsidRDefault="007D4767" w:rsidP="007D4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31AA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2131AA" w:rsidRPr="002131AA">
        <w:rPr>
          <w:rFonts w:ascii="Times New Roman" w:hAnsi="Times New Roman" w:cs="Times New Roman"/>
          <w:sz w:val="24"/>
          <w:szCs w:val="24"/>
        </w:rPr>
        <w:t>от 10</w:t>
      </w:r>
      <w:r w:rsidR="002131A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2131AA" w:rsidRPr="002131AA">
        <w:rPr>
          <w:rFonts w:ascii="Times New Roman" w:hAnsi="Times New Roman" w:cs="Times New Roman"/>
          <w:sz w:val="24"/>
          <w:szCs w:val="24"/>
        </w:rPr>
        <w:t>2003</w:t>
      </w:r>
      <w:r w:rsidR="002131A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131AA" w:rsidRPr="002131AA">
        <w:rPr>
          <w:rFonts w:ascii="Times New Roman" w:hAnsi="Times New Roman" w:cs="Times New Roman"/>
          <w:sz w:val="24"/>
          <w:szCs w:val="24"/>
        </w:rPr>
        <w:t xml:space="preserve"> </w:t>
      </w:r>
      <w:r w:rsidR="002131AA">
        <w:rPr>
          <w:rFonts w:ascii="Times New Roman" w:hAnsi="Times New Roman" w:cs="Times New Roman"/>
          <w:sz w:val="24"/>
          <w:szCs w:val="24"/>
        </w:rPr>
        <w:t>№</w:t>
      </w:r>
      <w:r w:rsidR="002131AA" w:rsidRPr="002131AA">
        <w:rPr>
          <w:rFonts w:ascii="Times New Roman" w:hAnsi="Times New Roman" w:cs="Times New Roman"/>
          <w:sz w:val="24"/>
          <w:szCs w:val="24"/>
        </w:rPr>
        <w:t xml:space="preserve"> 20-ФЗ </w:t>
      </w:r>
      <w:r w:rsidR="004634AB" w:rsidRPr="007D4767">
        <w:rPr>
          <w:rFonts w:ascii="Times New Roman" w:hAnsi="Times New Roman" w:cs="Times New Roman"/>
          <w:sz w:val="24"/>
          <w:szCs w:val="24"/>
        </w:rPr>
        <w:t>«О Государственной автоматизирова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«Выборы»; </w:t>
      </w:r>
    </w:p>
    <w:p w:rsidR="006D202B" w:rsidRDefault="007D4767" w:rsidP="007D4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202B" w:rsidRPr="006D202B">
        <w:rPr>
          <w:rFonts w:ascii="Times New Roman" w:hAnsi="Times New Roman" w:cs="Times New Roman"/>
          <w:sz w:val="24"/>
          <w:szCs w:val="24"/>
        </w:rPr>
        <w:t>Федеральны</w:t>
      </w:r>
      <w:r w:rsidR="006D202B">
        <w:rPr>
          <w:rFonts w:ascii="Times New Roman" w:hAnsi="Times New Roman" w:cs="Times New Roman"/>
          <w:sz w:val="24"/>
          <w:szCs w:val="24"/>
        </w:rPr>
        <w:t>м</w:t>
      </w:r>
      <w:r w:rsidR="006D202B" w:rsidRPr="006D202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D202B">
        <w:rPr>
          <w:rFonts w:ascii="Times New Roman" w:hAnsi="Times New Roman" w:cs="Times New Roman"/>
          <w:sz w:val="24"/>
          <w:szCs w:val="24"/>
        </w:rPr>
        <w:t>ом</w:t>
      </w:r>
      <w:r w:rsidR="006D202B" w:rsidRPr="006D202B">
        <w:rPr>
          <w:rFonts w:ascii="Times New Roman" w:hAnsi="Times New Roman" w:cs="Times New Roman"/>
          <w:sz w:val="24"/>
          <w:szCs w:val="24"/>
        </w:rPr>
        <w:t xml:space="preserve"> от 27</w:t>
      </w:r>
      <w:r w:rsidR="006D202B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D202B" w:rsidRPr="006D202B">
        <w:rPr>
          <w:rFonts w:ascii="Times New Roman" w:hAnsi="Times New Roman" w:cs="Times New Roman"/>
          <w:sz w:val="24"/>
          <w:szCs w:val="24"/>
        </w:rPr>
        <w:t>2006</w:t>
      </w:r>
      <w:r w:rsidR="006D20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6D202B" w:rsidRPr="006D202B">
        <w:rPr>
          <w:rFonts w:ascii="Times New Roman" w:hAnsi="Times New Roman" w:cs="Times New Roman"/>
          <w:sz w:val="24"/>
          <w:szCs w:val="24"/>
        </w:rPr>
        <w:t xml:space="preserve"> </w:t>
      </w:r>
      <w:r w:rsidR="006D202B">
        <w:rPr>
          <w:rFonts w:ascii="Times New Roman" w:hAnsi="Times New Roman" w:cs="Times New Roman"/>
          <w:sz w:val="24"/>
          <w:szCs w:val="24"/>
        </w:rPr>
        <w:t>№</w:t>
      </w:r>
      <w:r w:rsidR="006D202B" w:rsidRPr="006D202B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634AB" w:rsidRPr="007D4767">
        <w:rPr>
          <w:rFonts w:ascii="Times New Roman" w:hAnsi="Times New Roman" w:cs="Times New Roman"/>
          <w:sz w:val="24"/>
          <w:szCs w:val="24"/>
        </w:rPr>
        <w:t>«О персональных данны</w:t>
      </w:r>
      <w:r w:rsidR="002F1284">
        <w:rPr>
          <w:rFonts w:ascii="Times New Roman" w:hAnsi="Times New Roman" w:cs="Times New Roman"/>
          <w:sz w:val="24"/>
          <w:szCs w:val="24"/>
        </w:rPr>
        <w:t>х»;</w:t>
      </w:r>
    </w:p>
    <w:p w:rsidR="006D202B" w:rsidRDefault="006D202B" w:rsidP="007D4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4AB" w:rsidRPr="007D4767">
        <w:rPr>
          <w:rFonts w:ascii="Times New Roman" w:hAnsi="Times New Roman" w:cs="Times New Roman"/>
          <w:sz w:val="24"/>
          <w:szCs w:val="24"/>
        </w:rPr>
        <w:t xml:space="preserve"> Положением об обеспечении безопасности информации в Государственной автоматизированной системе Российской Федерации «Выборы», утвержденным постановлением Центральной избирательной комиссии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23 июля 2003 года № 19/137-4;</w:t>
      </w:r>
    </w:p>
    <w:p w:rsidR="006D202B" w:rsidRDefault="006D202B" w:rsidP="007D4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4AB" w:rsidRPr="007D4767">
        <w:rPr>
          <w:rFonts w:ascii="Times New Roman" w:hAnsi="Times New Roman" w:cs="Times New Roman"/>
          <w:sz w:val="24"/>
          <w:szCs w:val="24"/>
        </w:rPr>
        <w:t xml:space="preserve"> </w:t>
      </w:r>
      <w:r w:rsidR="002F1284" w:rsidRPr="002F1284">
        <w:rPr>
          <w:rFonts w:ascii="Times New Roman" w:hAnsi="Times New Roman" w:cs="Times New Roman"/>
          <w:sz w:val="24"/>
          <w:szCs w:val="24"/>
        </w:rPr>
        <w:t>Закон</w:t>
      </w:r>
      <w:r w:rsidR="002F1284">
        <w:rPr>
          <w:rFonts w:ascii="Times New Roman" w:hAnsi="Times New Roman" w:cs="Times New Roman"/>
          <w:sz w:val="24"/>
          <w:szCs w:val="24"/>
        </w:rPr>
        <w:t>ом</w:t>
      </w:r>
      <w:r w:rsidR="002F1284" w:rsidRPr="002F1284">
        <w:rPr>
          <w:rFonts w:ascii="Times New Roman" w:hAnsi="Times New Roman" w:cs="Times New Roman"/>
          <w:sz w:val="24"/>
          <w:szCs w:val="24"/>
        </w:rPr>
        <w:t xml:space="preserve"> Республики Карелия от 27</w:t>
      </w:r>
      <w:r w:rsidR="002F1284">
        <w:rPr>
          <w:rFonts w:ascii="Times New Roman" w:hAnsi="Times New Roman" w:cs="Times New Roman"/>
          <w:sz w:val="24"/>
          <w:szCs w:val="24"/>
        </w:rPr>
        <w:t xml:space="preserve"> июня </w:t>
      </w:r>
      <w:r w:rsidR="002F1284" w:rsidRPr="002F1284">
        <w:rPr>
          <w:rFonts w:ascii="Times New Roman" w:hAnsi="Times New Roman" w:cs="Times New Roman"/>
          <w:sz w:val="24"/>
          <w:szCs w:val="24"/>
        </w:rPr>
        <w:t>2003</w:t>
      </w:r>
      <w:r w:rsidR="002F1284">
        <w:rPr>
          <w:rFonts w:ascii="Times New Roman" w:hAnsi="Times New Roman" w:cs="Times New Roman"/>
          <w:sz w:val="24"/>
          <w:szCs w:val="24"/>
        </w:rPr>
        <w:t xml:space="preserve"> года</w:t>
      </w:r>
      <w:r w:rsidR="002F1284" w:rsidRPr="002F1284">
        <w:rPr>
          <w:rFonts w:ascii="Times New Roman" w:hAnsi="Times New Roman" w:cs="Times New Roman"/>
          <w:sz w:val="24"/>
          <w:szCs w:val="24"/>
        </w:rPr>
        <w:t xml:space="preserve"> </w:t>
      </w:r>
      <w:r w:rsidR="002F1284">
        <w:rPr>
          <w:rFonts w:ascii="Times New Roman" w:hAnsi="Times New Roman" w:cs="Times New Roman"/>
          <w:sz w:val="24"/>
          <w:szCs w:val="24"/>
        </w:rPr>
        <w:t>№</w:t>
      </w:r>
      <w:r w:rsidR="002F1284" w:rsidRPr="002F1284">
        <w:rPr>
          <w:rFonts w:ascii="Times New Roman" w:hAnsi="Times New Roman" w:cs="Times New Roman"/>
          <w:sz w:val="24"/>
          <w:szCs w:val="24"/>
        </w:rPr>
        <w:t xml:space="preserve"> 683-ЗРК</w:t>
      </w:r>
      <w:r w:rsidR="002F1284">
        <w:rPr>
          <w:rFonts w:ascii="Times New Roman" w:hAnsi="Times New Roman" w:cs="Times New Roman"/>
          <w:sz w:val="24"/>
          <w:szCs w:val="24"/>
        </w:rPr>
        <w:t xml:space="preserve"> «</w:t>
      </w:r>
      <w:r w:rsidR="002F1284" w:rsidRPr="002F1284">
        <w:rPr>
          <w:rFonts w:ascii="Times New Roman" w:hAnsi="Times New Roman" w:cs="Times New Roman"/>
          <w:sz w:val="24"/>
          <w:szCs w:val="24"/>
        </w:rPr>
        <w:t>О муниципальных выборах в Республике Карелия</w:t>
      </w:r>
      <w:r w:rsidR="002F1284">
        <w:rPr>
          <w:rFonts w:ascii="Times New Roman" w:hAnsi="Times New Roman" w:cs="Times New Roman"/>
          <w:sz w:val="24"/>
          <w:szCs w:val="24"/>
        </w:rPr>
        <w:t>»;</w:t>
      </w:r>
      <w:r w:rsidR="004634AB" w:rsidRPr="007D4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02B" w:rsidRDefault="006D202B" w:rsidP="007D4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4AB" w:rsidRPr="007D476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07D67">
        <w:rPr>
          <w:rFonts w:ascii="Times New Roman" w:hAnsi="Times New Roman" w:cs="Times New Roman"/>
          <w:sz w:val="24"/>
          <w:szCs w:val="24"/>
        </w:rPr>
        <w:t>И</w:t>
      </w:r>
      <w:r w:rsidR="00307D67" w:rsidRPr="004043F5">
        <w:rPr>
          <w:rFonts w:ascii="Times New Roman" w:hAnsi="Times New Roman" w:cs="Times New Roman"/>
          <w:sz w:val="24"/>
          <w:szCs w:val="24"/>
        </w:rPr>
        <w:t xml:space="preserve">збирательной комиссии </w:t>
      </w:r>
      <w:r w:rsidR="00307D67">
        <w:rPr>
          <w:rFonts w:ascii="Times New Roman" w:hAnsi="Times New Roman" w:cs="Times New Roman"/>
          <w:sz w:val="24"/>
          <w:szCs w:val="24"/>
        </w:rPr>
        <w:t>Республики Карелия от 15 июня 2023</w:t>
      </w:r>
      <w:r w:rsidR="00307D67" w:rsidRPr="004043F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07D67">
        <w:rPr>
          <w:rFonts w:ascii="Times New Roman" w:hAnsi="Times New Roman" w:cs="Times New Roman"/>
          <w:sz w:val="24"/>
          <w:szCs w:val="24"/>
        </w:rPr>
        <w:t>48/3</w:t>
      </w:r>
      <w:r w:rsidR="00D61F59" w:rsidRPr="001E1F89">
        <w:rPr>
          <w:rFonts w:ascii="Times New Roman" w:hAnsi="Times New Roman" w:cs="Times New Roman"/>
          <w:sz w:val="24"/>
          <w:szCs w:val="24"/>
        </w:rPr>
        <w:t>7</w:t>
      </w:r>
      <w:r w:rsidR="00307D67">
        <w:rPr>
          <w:rFonts w:ascii="Times New Roman" w:hAnsi="Times New Roman" w:cs="Times New Roman"/>
          <w:sz w:val="24"/>
          <w:szCs w:val="24"/>
        </w:rPr>
        <w:t>7-7</w:t>
      </w:r>
      <w:r w:rsidR="00307D67" w:rsidRPr="004043F5">
        <w:rPr>
          <w:rFonts w:ascii="Times New Roman" w:hAnsi="Times New Roman" w:cs="Times New Roman"/>
          <w:sz w:val="24"/>
          <w:szCs w:val="24"/>
        </w:rPr>
        <w:t xml:space="preserve"> «</w:t>
      </w:r>
      <w:r w:rsidR="00307D67" w:rsidRPr="00307D67">
        <w:rPr>
          <w:rFonts w:ascii="Times New Roman" w:hAnsi="Times New Roman" w:cs="Times New Roman"/>
          <w:sz w:val="24"/>
          <w:szCs w:val="24"/>
        </w:rPr>
        <w:t>О Перечне и формах документов,</w:t>
      </w:r>
      <w:r w:rsidR="00307D67">
        <w:rPr>
          <w:rFonts w:ascii="Times New Roman" w:hAnsi="Times New Roman" w:cs="Times New Roman"/>
          <w:sz w:val="24"/>
          <w:szCs w:val="24"/>
        </w:rPr>
        <w:t xml:space="preserve"> </w:t>
      </w:r>
      <w:r w:rsidR="00307D67" w:rsidRPr="00307D67">
        <w:rPr>
          <w:rFonts w:ascii="Times New Roman" w:hAnsi="Times New Roman" w:cs="Times New Roman"/>
          <w:sz w:val="24"/>
          <w:szCs w:val="24"/>
        </w:rPr>
        <w:t>представляемых в организующую выборы избирательную комиссию кандидатами на должность главы муниципального образования, кандидатами в депутаты представительных органов муниципальных образований, выдвинутыми по одномандатным или многомандатным избирательным округам при проведении муниципальных выборов в Республике Карелия</w:t>
      </w:r>
      <w:r w:rsidR="00307D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34AB" w:rsidRPr="007D4767" w:rsidRDefault="004634AB" w:rsidP="007D4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7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2F1284">
        <w:rPr>
          <w:rFonts w:ascii="Times New Roman" w:hAnsi="Times New Roman" w:cs="Times New Roman"/>
          <w:sz w:val="24"/>
          <w:szCs w:val="24"/>
        </w:rPr>
        <w:t>федеральными законами,</w:t>
      </w:r>
      <w:r w:rsidR="006F5DFD">
        <w:rPr>
          <w:rFonts w:ascii="Times New Roman" w:hAnsi="Times New Roman" w:cs="Times New Roman"/>
          <w:sz w:val="24"/>
          <w:szCs w:val="24"/>
        </w:rPr>
        <w:t xml:space="preserve"> законами Республики Карелия,</w:t>
      </w:r>
      <w:r w:rsidR="002F1284">
        <w:rPr>
          <w:rFonts w:ascii="Times New Roman" w:hAnsi="Times New Roman" w:cs="Times New Roman"/>
          <w:sz w:val="24"/>
          <w:szCs w:val="24"/>
        </w:rPr>
        <w:t xml:space="preserve"> </w:t>
      </w:r>
      <w:r w:rsidRPr="007D4767">
        <w:rPr>
          <w:rFonts w:ascii="Times New Roman" w:hAnsi="Times New Roman" w:cs="Times New Roman"/>
          <w:sz w:val="24"/>
          <w:szCs w:val="24"/>
        </w:rPr>
        <w:t xml:space="preserve">нормативными актами Центральной избирательной комиссии Российской Федерации, </w:t>
      </w:r>
      <w:r w:rsidR="00307D67">
        <w:rPr>
          <w:rFonts w:ascii="Times New Roman" w:hAnsi="Times New Roman" w:cs="Times New Roman"/>
          <w:sz w:val="24"/>
          <w:szCs w:val="24"/>
        </w:rPr>
        <w:t>И</w:t>
      </w:r>
      <w:r w:rsidRPr="007D4767">
        <w:rPr>
          <w:rFonts w:ascii="Times New Roman" w:hAnsi="Times New Roman" w:cs="Times New Roman"/>
          <w:sz w:val="24"/>
          <w:szCs w:val="24"/>
        </w:rPr>
        <w:t xml:space="preserve">збирательной комиссии Республики Карелия, </w:t>
      </w:r>
      <w:r w:rsidR="006D202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80AD6" w:rsidRPr="007D476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D4767">
        <w:rPr>
          <w:rFonts w:ascii="Times New Roman" w:hAnsi="Times New Roman" w:cs="Times New Roman"/>
          <w:sz w:val="24"/>
          <w:szCs w:val="24"/>
        </w:rPr>
        <w:t>Положением.</w:t>
      </w:r>
    </w:p>
    <w:p w:rsidR="004634AB" w:rsidRPr="004043F5" w:rsidRDefault="004634AB" w:rsidP="004043F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Рабочая группа в своей деятельности использует информационные ресурсы Государственной автоматизированной системы Российской Федерации «Выборы», сведения, предоставленные органами регистрационного учета граждан Российской </w:t>
      </w:r>
      <w:r w:rsidRPr="004043F5">
        <w:rPr>
          <w:rFonts w:ascii="Times New Roman" w:hAnsi="Times New Roman" w:cs="Times New Roman"/>
          <w:sz w:val="24"/>
          <w:szCs w:val="24"/>
        </w:rPr>
        <w:lastRenderedPageBreak/>
        <w:t>Федерации по месту пребывания и по месту жительства в пределах Республики Карелия, иными государственными органами, организациями и учреждениями по представлениям, запросам и обращениям Комиссии.</w:t>
      </w:r>
    </w:p>
    <w:p w:rsidR="004634AB" w:rsidRPr="004043F5" w:rsidRDefault="004634AB" w:rsidP="004043F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Члены Рабочей группы и привлеченные специалисты, использующие в своей деятельности информационные ресурсы Государственной автоматизированной системы Российской Федерации «Выборы» и взаимодействующие с системным администратором избирательной комиссии, обязаны неукоснительно соблюдать требования Федерального закона </w:t>
      </w:r>
      <w:r w:rsidR="00176B5A" w:rsidRPr="002131AA">
        <w:rPr>
          <w:rFonts w:ascii="Times New Roman" w:hAnsi="Times New Roman" w:cs="Times New Roman"/>
          <w:sz w:val="24"/>
          <w:szCs w:val="24"/>
        </w:rPr>
        <w:t>от 10</w:t>
      </w:r>
      <w:r w:rsidR="00176B5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176B5A" w:rsidRPr="002131AA">
        <w:rPr>
          <w:rFonts w:ascii="Times New Roman" w:hAnsi="Times New Roman" w:cs="Times New Roman"/>
          <w:sz w:val="24"/>
          <w:szCs w:val="24"/>
        </w:rPr>
        <w:t>2003</w:t>
      </w:r>
      <w:r w:rsidR="00176B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6B5A" w:rsidRPr="002131AA">
        <w:rPr>
          <w:rFonts w:ascii="Times New Roman" w:hAnsi="Times New Roman" w:cs="Times New Roman"/>
          <w:sz w:val="24"/>
          <w:szCs w:val="24"/>
        </w:rPr>
        <w:t xml:space="preserve"> </w:t>
      </w:r>
      <w:r w:rsidR="00176B5A">
        <w:rPr>
          <w:rFonts w:ascii="Times New Roman" w:hAnsi="Times New Roman" w:cs="Times New Roman"/>
          <w:sz w:val="24"/>
          <w:szCs w:val="24"/>
        </w:rPr>
        <w:t>№</w:t>
      </w:r>
      <w:r w:rsidR="00176B5A" w:rsidRPr="002131AA">
        <w:rPr>
          <w:rFonts w:ascii="Times New Roman" w:hAnsi="Times New Roman" w:cs="Times New Roman"/>
          <w:sz w:val="24"/>
          <w:szCs w:val="24"/>
        </w:rPr>
        <w:t xml:space="preserve"> 20-ФЗ </w:t>
      </w:r>
      <w:r w:rsidRPr="004043F5">
        <w:rPr>
          <w:rFonts w:ascii="Times New Roman" w:hAnsi="Times New Roman" w:cs="Times New Roman"/>
          <w:sz w:val="24"/>
          <w:szCs w:val="24"/>
        </w:rPr>
        <w:t>«О Государственной автоматизированной системе Российской Федерации «Выборы», нормативных актов ЦИК России и ФЦИ при ЦИК России, ЦИК Карелии</w:t>
      </w:r>
      <w:r w:rsidR="00176B5A">
        <w:rPr>
          <w:rFonts w:ascii="Times New Roman" w:hAnsi="Times New Roman" w:cs="Times New Roman"/>
          <w:sz w:val="24"/>
          <w:szCs w:val="24"/>
        </w:rPr>
        <w:t xml:space="preserve"> и Избирательной комиссии Республики Карелия</w:t>
      </w:r>
      <w:r w:rsidRPr="004043F5">
        <w:rPr>
          <w:rFonts w:ascii="Times New Roman" w:hAnsi="Times New Roman" w:cs="Times New Roman"/>
          <w:sz w:val="24"/>
          <w:szCs w:val="24"/>
        </w:rPr>
        <w:t xml:space="preserve"> в части, касающейся использования Государственной автоматизированной системы Российской Федерации «Выборы» и требованиями по обработке персональных (конфиденциальных) данных об избирателях, кандидатах, иных участниках избирательного процесса.</w:t>
      </w:r>
    </w:p>
    <w:p w:rsidR="004634AB" w:rsidRPr="004043F5" w:rsidRDefault="004634AB" w:rsidP="004043F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Рабочая группа организует работу по приему и проверке избирательных документов (далее – документы), представляемых кандидатом, выдвинутым избирательным объединением по одномандатному избирательному округу (иным уполномоченным лицом), кандидатом, выдвинутым в порядке самовыдвижения (иным уполномоченным лицом), включая подписные листы с подписями избирателей, в Комиссию.</w:t>
      </w:r>
    </w:p>
    <w:p w:rsidR="004634AB" w:rsidRPr="004043F5" w:rsidRDefault="004634AB" w:rsidP="004043F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По результатам своей работы Рабочая группа готовит и вносит на рассмотрение Комиссии проекты соответствующих решений. </w:t>
      </w:r>
    </w:p>
    <w:p w:rsidR="004634AB" w:rsidRPr="004043F5" w:rsidRDefault="004634AB" w:rsidP="00404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B" w:rsidRPr="005A5C33" w:rsidRDefault="00176B5A" w:rsidP="00176B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5C3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634AB" w:rsidRPr="005A5C33">
        <w:rPr>
          <w:rFonts w:ascii="Times New Roman" w:hAnsi="Times New Roman" w:cs="Times New Roman"/>
          <w:b/>
          <w:sz w:val="24"/>
          <w:szCs w:val="24"/>
        </w:rPr>
        <w:t>Задачи и полномочия Рабочей группы</w:t>
      </w:r>
    </w:p>
    <w:p w:rsidR="004634AB" w:rsidRPr="004043F5" w:rsidRDefault="004634AB" w:rsidP="004043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41059" w:rsidRDefault="004634AB" w:rsidP="004043F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Задачами Рабочей группы являются: </w:t>
      </w:r>
    </w:p>
    <w:p w:rsidR="00F41059" w:rsidRDefault="00F41059" w:rsidP="00F410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4AB" w:rsidRPr="004043F5">
        <w:rPr>
          <w:rFonts w:ascii="Times New Roman" w:hAnsi="Times New Roman" w:cs="Times New Roman"/>
          <w:sz w:val="24"/>
          <w:szCs w:val="24"/>
        </w:rPr>
        <w:t>прием документов, представляемых кандидатами, проверка их соответствия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и Республики Карелия; </w:t>
      </w:r>
    </w:p>
    <w:p w:rsidR="00F41059" w:rsidRDefault="00F41059" w:rsidP="00F410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проверка соблюдения требований </w:t>
      </w:r>
      <w:r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Республики Карелия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 при самовыдвижении кандидатов и представлении кандидатами, выдвинутыми избирательными объединениями по одномандатным избирательным округам и в порядке самовы</w:t>
      </w:r>
      <w:r>
        <w:rPr>
          <w:rFonts w:ascii="Times New Roman" w:hAnsi="Times New Roman" w:cs="Times New Roman"/>
          <w:sz w:val="24"/>
          <w:szCs w:val="24"/>
        </w:rPr>
        <w:t xml:space="preserve">движения, документов в Комиссию; </w:t>
      </w:r>
    </w:p>
    <w:p w:rsidR="004634AB" w:rsidRPr="004043F5" w:rsidRDefault="00F41059" w:rsidP="00F410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 подготовка соответствующих проектов решений Комиссии.</w:t>
      </w:r>
    </w:p>
    <w:p w:rsidR="004634AB" w:rsidRPr="004043F5" w:rsidRDefault="004634AB" w:rsidP="004043F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Для реализации этих задач Рабочая группа:</w:t>
      </w:r>
    </w:p>
    <w:p w:rsidR="00F41059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ринимает документы, представляемые в Комиссию кандидатом для уведомления о выдвижении (самовыдвижении) кандидата по одномандатному избирательному округу</w:t>
      </w:r>
      <w:r w:rsidR="00A1614A">
        <w:rPr>
          <w:rFonts w:ascii="Times New Roman" w:hAnsi="Times New Roman" w:cs="Times New Roman"/>
          <w:sz w:val="24"/>
          <w:szCs w:val="24"/>
        </w:rPr>
        <w:t xml:space="preserve"> №1</w:t>
      </w:r>
      <w:r w:rsidRPr="004043F5">
        <w:rPr>
          <w:rFonts w:ascii="Times New Roman" w:hAnsi="Times New Roman" w:cs="Times New Roman"/>
          <w:sz w:val="24"/>
          <w:szCs w:val="24"/>
        </w:rPr>
        <w:t xml:space="preserve">. Указанные документы представляются лично кандидатом либо по просьбе кандидата иным лицом в случае, если кандидат болен или содержится в месте содержания под стражей подозреваемых и обвиняемых. Если документы представляются по просьбе кандидата иным лицом, подлинность подписи кандидата на заявлении о согласии баллотироваться должна быть удостоверена нотариально либо администрацией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. При этом в Комиссию представляется нотариально удостоверенная копия паспорта кандидата или документа, заменяющего паспорт гражданина. </w:t>
      </w:r>
    </w:p>
    <w:p w:rsidR="004634AB" w:rsidRPr="004043F5" w:rsidRDefault="004634AB" w:rsidP="00F410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При выдвижении (самовыдвижении) кандидата, в отношении которого избрана мера пресечения в виде домашнего ареста, Рабочая группа руководствуется постановлением Конституционного Суда Российской Федерации от 22 декабря 2015 года № 34-П по делу о проверке конституционности пункта 5 статьи 33 Федерального закона «Об основных гарантиях избирательных прав и права на участие в референдуме граждан Российской Федерации» и части 8 статьи 32 Избирательного кодекса города Москвы в связи с жалобой гражданина К.С. Янкаускаса. </w:t>
      </w:r>
    </w:p>
    <w:p w:rsidR="004634AB" w:rsidRPr="00FD2699" w:rsidRDefault="004634AB" w:rsidP="00FD26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lastRenderedPageBreak/>
        <w:t>Проверяет наличие документов, представленных на бумажном носителе и в машиночитаемом виде, и соответствие их требованиям</w:t>
      </w:r>
      <w:r w:rsidR="00FD2699">
        <w:rPr>
          <w:rFonts w:ascii="Times New Roman" w:hAnsi="Times New Roman" w:cs="Times New Roman"/>
          <w:sz w:val="24"/>
          <w:szCs w:val="24"/>
        </w:rPr>
        <w:t xml:space="preserve"> </w:t>
      </w:r>
      <w:r w:rsidRPr="00FD2699">
        <w:rPr>
          <w:rFonts w:ascii="Times New Roman" w:hAnsi="Times New Roman" w:cs="Times New Roman"/>
          <w:sz w:val="24"/>
          <w:szCs w:val="24"/>
        </w:rPr>
        <w:t>статей 20, 21.2 и 23 Закона Республики Карелия</w:t>
      </w:r>
      <w:r w:rsidR="00FD2699">
        <w:rPr>
          <w:rFonts w:ascii="Times New Roman" w:hAnsi="Times New Roman" w:cs="Times New Roman"/>
          <w:sz w:val="24"/>
          <w:szCs w:val="24"/>
        </w:rPr>
        <w:t xml:space="preserve"> </w:t>
      </w:r>
      <w:r w:rsidR="00FD2699" w:rsidRPr="002F1284">
        <w:rPr>
          <w:rFonts w:ascii="Times New Roman" w:hAnsi="Times New Roman" w:cs="Times New Roman"/>
          <w:sz w:val="24"/>
          <w:szCs w:val="24"/>
        </w:rPr>
        <w:t>от 27</w:t>
      </w:r>
      <w:r w:rsidR="00FD2699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D2699" w:rsidRPr="002F1284">
        <w:rPr>
          <w:rFonts w:ascii="Times New Roman" w:hAnsi="Times New Roman" w:cs="Times New Roman"/>
          <w:sz w:val="24"/>
          <w:szCs w:val="24"/>
        </w:rPr>
        <w:t>2003</w:t>
      </w:r>
      <w:r w:rsidR="00FD26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</w:t>
      </w:r>
      <w:r w:rsidR="00FD2699">
        <w:rPr>
          <w:rFonts w:ascii="Times New Roman" w:hAnsi="Times New Roman" w:cs="Times New Roman"/>
          <w:sz w:val="24"/>
          <w:szCs w:val="24"/>
        </w:rPr>
        <w:t>№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683-ЗРК</w:t>
      </w:r>
      <w:r w:rsidR="00FD2699">
        <w:rPr>
          <w:rFonts w:ascii="Times New Roman" w:hAnsi="Times New Roman" w:cs="Times New Roman"/>
          <w:sz w:val="24"/>
          <w:szCs w:val="24"/>
        </w:rPr>
        <w:t xml:space="preserve"> «</w:t>
      </w:r>
      <w:r w:rsidR="00FD2699" w:rsidRPr="002F1284">
        <w:rPr>
          <w:rFonts w:ascii="Times New Roman" w:hAnsi="Times New Roman" w:cs="Times New Roman"/>
          <w:sz w:val="24"/>
          <w:szCs w:val="24"/>
        </w:rPr>
        <w:t>О муниципальных выборах в Республике Карелия</w:t>
      </w:r>
      <w:r w:rsidR="00FD2699">
        <w:rPr>
          <w:rFonts w:ascii="Times New Roman" w:hAnsi="Times New Roman" w:cs="Times New Roman"/>
          <w:sz w:val="24"/>
          <w:szCs w:val="24"/>
        </w:rPr>
        <w:t>»</w:t>
      </w:r>
      <w:r w:rsidRPr="00FD2699">
        <w:rPr>
          <w:rFonts w:ascii="Times New Roman" w:hAnsi="Times New Roman" w:cs="Times New Roman"/>
          <w:sz w:val="24"/>
          <w:szCs w:val="24"/>
        </w:rPr>
        <w:t>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Проверяет соблюдение требований Закона Республики Карелия </w:t>
      </w:r>
      <w:r w:rsidR="00FD2699" w:rsidRPr="002F1284">
        <w:rPr>
          <w:rFonts w:ascii="Times New Roman" w:hAnsi="Times New Roman" w:cs="Times New Roman"/>
          <w:sz w:val="24"/>
          <w:szCs w:val="24"/>
        </w:rPr>
        <w:t>от 27</w:t>
      </w:r>
      <w:r w:rsidR="00FD2699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D2699" w:rsidRPr="002F1284">
        <w:rPr>
          <w:rFonts w:ascii="Times New Roman" w:hAnsi="Times New Roman" w:cs="Times New Roman"/>
          <w:sz w:val="24"/>
          <w:szCs w:val="24"/>
        </w:rPr>
        <w:t>2003</w:t>
      </w:r>
      <w:r w:rsidR="00FD26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</w:t>
      </w:r>
      <w:r w:rsidR="00FD2699">
        <w:rPr>
          <w:rFonts w:ascii="Times New Roman" w:hAnsi="Times New Roman" w:cs="Times New Roman"/>
          <w:sz w:val="24"/>
          <w:szCs w:val="24"/>
        </w:rPr>
        <w:t>№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683-ЗРК</w:t>
      </w:r>
      <w:r w:rsidR="00FD2699">
        <w:rPr>
          <w:rFonts w:ascii="Times New Roman" w:hAnsi="Times New Roman" w:cs="Times New Roman"/>
          <w:sz w:val="24"/>
          <w:szCs w:val="24"/>
        </w:rPr>
        <w:t xml:space="preserve"> «</w:t>
      </w:r>
      <w:r w:rsidR="00FD2699" w:rsidRPr="002F1284">
        <w:rPr>
          <w:rFonts w:ascii="Times New Roman" w:hAnsi="Times New Roman" w:cs="Times New Roman"/>
          <w:sz w:val="24"/>
          <w:szCs w:val="24"/>
        </w:rPr>
        <w:t>О муниципальных выборах в Республике Карелия</w:t>
      </w:r>
      <w:r w:rsidR="00FD2699">
        <w:rPr>
          <w:rFonts w:ascii="Times New Roman" w:hAnsi="Times New Roman" w:cs="Times New Roman"/>
          <w:sz w:val="24"/>
          <w:szCs w:val="24"/>
        </w:rPr>
        <w:t xml:space="preserve">» </w:t>
      </w:r>
      <w:r w:rsidRPr="004043F5">
        <w:rPr>
          <w:rFonts w:ascii="Times New Roman" w:hAnsi="Times New Roman" w:cs="Times New Roman"/>
          <w:sz w:val="24"/>
          <w:szCs w:val="24"/>
        </w:rPr>
        <w:t>при самовыдвижении кандидата и представлении кандидатом, выдвинутым избирательным объединением по одномандатному избирательному округу или в порядке самовыдвижения (иным уполномоченным лицом) (далее – кандидат (иное уполномоченное лицо), документов в Комиссию, а также достоверность сведений о кандидатах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ринимает от кандидата (иного уполномоченного лица) подписные листы с подписями избирателей, собранными в поддержку выдвижения (самовыдвижения) кандидата по одномандатному избирательному округу, и иные документы, представляемые для регистрации кандидата, извещает кандидатов, представивших необходимое количество подписей избирателей, о проведении проверки подписей, а также проводит случайную выборку необходимого для проверки количества подписей избирателей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роверяет соблюдение требований Закона Республики Карелия</w:t>
      </w:r>
      <w:r w:rsidR="00FD2699">
        <w:rPr>
          <w:rFonts w:ascii="Times New Roman" w:hAnsi="Times New Roman" w:cs="Times New Roman"/>
          <w:sz w:val="24"/>
          <w:szCs w:val="24"/>
        </w:rPr>
        <w:t xml:space="preserve"> </w:t>
      </w:r>
      <w:r w:rsidR="00FD2699" w:rsidRPr="002F1284">
        <w:rPr>
          <w:rFonts w:ascii="Times New Roman" w:hAnsi="Times New Roman" w:cs="Times New Roman"/>
          <w:sz w:val="24"/>
          <w:szCs w:val="24"/>
        </w:rPr>
        <w:t>от 27</w:t>
      </w:r>
      <w:r w:rsidR="00FD2699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D2699" w:rsidRPr="002F1284">
        <w:rPr>
          <w:rFonts w:ascii="Times New Roman" w:hAnsi="Times New Roman" w:cs="Times New Roman"/>
          <w:sz w:val="24"/>
          <w:szCs w:val="24"/>
        </w:rPr>
        <w:t>2003</w:t>
      </w:r>
      <w:r w:rsidR="00FD26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</w:t>
      </w:r>
      <w:r w:rsidR="00FD2699">
        <w:rPr>
          <w:rFonts w:ascii="Times New Roman" w:hAnsi="Times New Roman" w:cs="Times New Roman"/>
          <w:sz w:val="24"/>
          <w:szCs w:val="24"/>
        </w:rPr>
        <w:t>№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683-ЗРК</w:t>
      </w:r>
      <w:r w:rsidR="00FD2699">
        <w:rPr>
          <w:rFonts w:ascii="Times New Roman" w:hAnsi="Times New Roman" w:cs="Times New Roman"/>
          <w:sz w:val="24"/>
          <w:szCs w:val="24"/>
        </w:rPr>
        <w:t xml:space="preserve"> «</w:t>
      </w:r>
      <w:r w:rsidR="00FD2699" w:rsidRPr="002F1284">
        <w:rPr>
          <w:rFonts w:ascii="Times New Roman" w:hAnsi="Times New Roman" w:cs="Times New Roman"/>
          <w:sz w:val="24"/>
          <w:szCs w:val="24"/>
        </w:rPr>
        <w:t>О муниципальных выборах в Республике Карелия</w:t>
      </w:r>
      <w:r w:rsidR="00FD2699">
        <w:rPr>
          <w:rFonts w:ascii="Times New Roman" w:hAnsi="Times New Roman" w:cs="Times New Roman"/>
          <w:sz w:val="24"/>
          <w:szCs w:val="24"/>
        </w:rPr>
        <w:t>»</w:t>
      </w:r>
      <w:r w:rsidRPr="004043F5">
        <w:rPr>
          <w:rFonts w:ascii="Times New Roman" w:hAnsi="Times New Roman" w:cs="Times New Roman"/>
          <w:sz w:val="24"/>
          <w:szCs w:val="24"/>
        </w:rPr>
        <w:t xml:space="preserve"> к сбору подписей избирателей и оформлению подписных листов, достоверность сведений об избирателях, внесших в них свои подписи, а также достоверность этих подписей, составляет ведомость проверки подписных листов и готовит итоговый протокол проверки подписных листов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ередает кандидату не позднее чем за двое суток до заседания Комиссии, на котором должен рассматриваться вопрос о регистрации этого кандидата, копию итогового протокола проверки подписных листов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Готовит на заседание Комиссии документы для извещения кандидата о выявлении неполноты сведений о кандидате, отсутствии каких-либо документов, предусмотренных Законом Республики Карелия</w:t>
      </w:r>
      <w:r w:rsidR="00FD2699">
        <w:rPr>
          <w:rFonts w:ascii="Times New Roman" w:hAnsi="Times New Roman" w:cs="Times New Roman"/>
          <w:sz w:val="24"/>
          <w:szCs w:val="24"/>
        </w:rPr>
        <w:t xml:space="preserve"> </w:t>
      </w:r>
      <w:r w:rsidR="00FD2699" w:rsidRPr="002F1284">
        <w:rPr>
          <w:rFonts w:ascii="Times New Roman" w:hAnsi="Times New Roman" w:cs="Times New Roman"/>
          <w:sz w:val="24"/>
          <w:szCs w:val="24"/>
        </w:rPr>
        <w:t>от 27</w:t>
      </w:r>
      <w:r w:rsidR="00FD2699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D2699" w:rsidRPr="002F1284">
        <w:rPr>
          <w:rFonts w:ascii="Times New Roman" w:hAnsi="Times New Roman" w:cs="Times New Roman"/>
          <w:sz w:val="24"/>
          <w:szCs w:val="24"/>
        </w:rPr>
        <w:t>2003</w:t>
      </w:r>
      <w:r w:rsidR="00FD26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</w:t>
      </w:r>
      <w:r w:rsidR="00FD2699">
        <w:rPr>
          <w:rFonts w:ascii="Times New Roman" w:hAnsi="Times New Roman" w:cs="Times New Roman"/>
          <w:sz w:val="24"/>
          <w:szCs w:val="24"/>
        </w:rPr>
        <w:t>№</w:t>
      </w:r>
      <w:r w:rsidR="00FD2699" w:rsidRPr="002F1284">
        <w:rPr>
          <w:rFonts w:ascii="Times New Roman" w:hAnsi="Times New Roman" w:cs="Times New Roman"/>
          <w:sz w:val="24"/>
          <w:szCs w:val="24"/>
        </w:rPr>
        <w:t xml:space="preserve"> 683-ЗРК</w:t>
      </w:r>
      <w:r w:rsidR="00FD2699">
        <w:rPr>
          <w:rFonts w:ascii="Times New Roman" w:hAnsi="Times New Roman" w:cs="Times New Roman"/>
          <w:sz w:val="24"/>
          <w:szCs w:val="24"/>
        </w:rPr>
        <w:t xml:space="preserve"> «</w:t>
      </w:r>
      <w:r w:rsidR="00FD2699" w:rsidRPr="002F1284">
        <w:rPr>
          <w:rFonts w:ascii="Times New Roman" w:hAnsi="Times New Roman" w:cs="Times New Roman"/>
          <w:sz w:val="24"/>
          <w:szCs w:val="24"/>
        </w:rPr>
        <w:t>О муниципальных выборах в Республике Карелия</w:t>
      </w:r>
      <w:r w:rsidR="00FD2699">
        <w:rPr>
          <w:rFonts w:ascii="Times New Roman" w:hAnsi="Times New Roman" w:cs="Times New Roman"/>
          <w:sz w:val="24"/>
          <w:szCs w:val="24"/>
        </w:rPr>
        <w:t>»</w:t>
      </w:r>
      <w:r w:rsidRPr="004043F5">
        <w:rPr>
          <w:rFonts w:ascii="Times New Roman" w:hAnsi="Times New Roman" w:cs="Times New Roman"/>
          <w:sz w:val="24"/>
          <w:szCs w:val="24"/>
        </w:rPr>
        <w:t xml:space="preserve">, или несоблюдении требований </w:t>
      </w:r>
      <w:r w:rsidR="00FD269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E6123D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4043F5">
        <w:rPr>
          <w:rFonts w:ascii="Times New Roman" w:hAnsi="Times New Roman" w:cs="Times New Roman"/>
          <w:sz w:val="24"/>
          <w:szCs w:val="24"/>
        </w:rPr>
        <w:t>Закона к оформлению документов, представленных в Комиссию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ередает кандидату в случае наступления осно</w:t>
      </w:r>
      <w:r w:rsidR="00D84BE0" w:rsidRPr="004043F5">
        <w:rPr>
          <w:rFonts w:ascii="Times New Roman" w:hAnsi="Times New Roman" w:cs="Times New Roman"/>
          <w:sz w:val="24"/>
          <w:szCs w:val="24"/>
        </w:rPr>
        <w:t>ваний, предусмотренных частью 16 статьи 24</w:t>
      </w:r>
      <w:r w:rsidRPr="004043F5">
        <w:rPr>
          <w:rFonts w:ascii="Times New Roman" w:hAnsi="Times New Roman" w:cs="Times New Roman"/>
          <w:sz w:val="24"/>
          <w:szCs w:val="24"/>
        </w:rPr>
        <w:t xml:space="preserve"> Закона Республики Карелия, не позднее чем за двое суток до заседания Комиссии, на котором должен рассматриваться вопрос о регистрации этого кандидата,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 xml:space="preserve">Направляет в контрольно-ревизионную службу при </w:t>
      </w:r>
      <w:r w:rsidR="00E6123D">
        <w:rPr>
          <w:rFonts w:ascii="Times New Roman" w:hAnsi="Times New Roman" w:cs="Times New Roman"/>
          <w:sz w:val="24"/>
          <w:szCs w:val="24"/>
        </w:rPr>
        <w:t>Избирательной комиссии Республики Карелия</w:t>
      </w:r>
      <w:r w:rsidRPr="004043F5">
        <w:rPr>
          <w:rFonts w:ascii="Times New Roman" w:hAnsi="Times New Roman" w:cs="Times New Roman"/>
          <w:sz w:val="24"/>
          <w:szCs w:val="24"/>
        </w:rPr>
        <w:t xml:space="preserve"> материалы для подготовки обращений в соответствующие органы с представлениями о проведении проверки достоверности сведений, представленных кандидатом при выдвижении.</w:t>
      </w:r>
    </w:p>
    <w:p w:rsidR="004634AB" w:rsidRPr="00E6123D" w:rsidRDefault="004634AB" w:rsidP="00E6123D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ринимает документы, необходимые для регистрации доверенных лиц кандидата, выдвинутого по одномандатному</w:t>
      </w:r>
      <w:r w:rsidR="00E6123D">
        <w:rPr>
          <w:rFonts w:ascii="Times New Roman" w:hAnsi="Times New Roman" w:cs="Times New Roman"/>
          <w:sz w:val="24"/>
          <w:szCs w:val="24"/>
        </w:rPr>
        <w:t xml:space="preserve"> </w:t>
      </w:r>
      <w:r w:rsidRPr="00E6123D">
        <w:rPr>
          <w:rFonts w:ascii="Times New Roman" w:hAnsi="Times New Roman" w:cs="Times New Roman"/>
          <w:sz w:val="24"/>
          <w:szCs w:val="24"/>
        </w:rPr>
        <w:t>избирательному округу, уполномоченного представителя кандидата по финансовым вопросам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ринимает документы при назначении и отзыве члена Комиссии с правом совещательного голоса от кандидата, представившего в Комиссию документы для регистрации, от избирательного объединения, зарегистрировавшего единый список кандидатов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Направляет в контрольно-ревизионную службу при</w:t>
      </w:r>
      <w:r w:rsidR="00CE5F44" w:rsidRPr="004043F5">
        <w:rPr>
          <w:rFonts w:ascii="Times New Roman" w:hAnsi="Times New Roman" w:cs="Times New Roman"/>
          <w:sz w:val="24"/>
          <w:szCs w:val="24"/>
        </w:rPr>
        <w:t xml:space="preserve"> </w:t>
      </w:r>
      <w:r w:rsidR="00E6123D">
        <w:rPr>
          <w:rFonts w:ascii="Times New Roman" w:hAnsi="Times New Roman" w:cs="Times New Roman"/>
          <w:sz w:val="24"/>
          <w:szCs w:val="24"/>
        </w:rPr>
        <w:t>Избирательной комиссии Республики Карелия</w:t>
      </w:r>
      <w:r w:rsidRPr="004043F5">
        <w:rPr>
          <w:rFonts w:ascii="Times New Roman" w:hAnsi="Times New Roman" w:cs="Times New Roman"/>
          <w:sz w:val="24"/>
          <w:szCs w:val="24"/>
        </w:rPr>
        <w:t xml:space="preserve"> сведения о доходах и об имуществе кандидатов, зарегистрированных по одномандатным избирательным округам, иную информацию о </w:t>
      </w:r>
      <w:r w:rsidRPr="004043F5">
        <w:rPr>
          <w:rFonts w:ascii="Times New Roman" w:hAnsi="Times New Roman" w:cs="Times New Roman"/>
          <w:sz w:val="24"/>
          <w:szCs w:val="24"/>
        </w:rPr>
        <w:lastRenderedPageBreak/>
        <w:t xml:space="preserve">кандидатах в порядке и объеме, предусмотренных нормативными актами </w:t>
      </w:r>
      <w:r w:rsidR="00E6123D">
        <w:rPr>
          <w:rFonts w:ascii="Times New Roman" w:hAnsi="Times New Roman" w:cs="Times New Roman"/>
          <w:sz w:val="24"/>
          <w:szCs w:val="24"/>
        </w:rPr>
        <w:t>Избирательной комиссии Республики Карелия</w:t>
      </w:r>
      <w:r w:rsidRPr="004043F5">
        <w:rPr>
          <w:rFonts w:ascii="Times New Roman" w:hAnsi="Times New Roman" w:cs="Times New Roman"/>
          <w:sz w:val="24"/>
          <w:szCs w:val="24"/>
        </w:rPr>
        <w:t>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Готовит материалы, необходимые в случае обжалования решений Комиссии о регистрации либо об отказе в регистрации кандидатов, выдвинутых по одномандатным избирательным округам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Готовит документы в связи с отказом кандидата от участия</w:t>
      </w:r>
      <w:r w:rsidRPr="004043F5">
        <w:rPr>
          <w:rFonts w:ascii="Times New Roman" w:hAnsi="Times New Roman" w:cs="Times New Roman"/>
          <w:sz w:val="24"/>
          <w:szCs w:val="24"/>
        </w:rPr>
        <w:br/>
        <w:t>в выборах, в связи с отзывом кандидата избирательным объединением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Готовит документы для прекращения полномочий уполномоченного представителя кандидата по финансовым вопросам, аннулирования регистрации доверенных лиц кандидата в случае их отзыва кандидатом или сложения полномочий по собственной инициативе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Принимает иные документы, представляемые кандидатом (иным уполномоченным лицом)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Выдает кандидату (иному уполномоченному лицу) документ, подтверждающий прием всех представленных в Комиссию документов, с указанием даты и времени начала и окончания приема.</w:t>
      </w:r>
    </w:p>
    <w:p w:rsidR="004634AB" w:rsidRPr="004043F5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Готовит проекты решений Комиссии по направлениям деятельности Рабочей группы.</w:t>
      </w:r>
    </w:p>
    <w:p w:rsidR="004634AB" w:rsidRDefault="004634AB" w:rsidP="004043F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Осуществляет иные полномочия в целях реализации возложенных на Рабочую группу задач.</w:t>
      </w:r>
    </w:p>
    <w:p w:rsidR="00E6123D" w:rsidRPr="004043F5" w:rsidRDefault="00E6123D" w:rsidP="00E61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B" w:rsidRPr="005A5C33" w:rsidRDefault="00E6123D" w:rsidP="00E6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C3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634AB" w:rsidRPr="005A5C33">
        <w:rPr>
          <w:rFonts w:ascii="Times New Roman" w:hAnsi="Times New Roman" w:cs="Times New Roman"/>
          <w:b/>
          <w:sz w:val="24"/>
          <w:szCs w:val="24"/>
        </w:rPr>
        <w:t>Состав и организация деятельности Рабочей группы</w:t>
      </w:r>
    </w:p>
    <w:p w:rsidR="00E6123D" w:rsidRPr="004043F5" w:rsidRDefault="00E6123D" w:rsidP="00E6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B42" w:rsidRDefault="00E6123D" w:rsidP="00E612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634AB" w:rsidRPr="004043F5">
        <w:rPr>
          <w:rFonts w:ascii="Times New Roman" w:hAnsi="Times New Roman" w:cs="Times New Roman"/>
          <w:sz w:val="24"/>
          <w:szCs w:val="24"/>
        </w:rPr>
        <w:t>Состав Рабочей группы утверждается решением Комиссии. В состав Рабочей группы входят члены Комиссии с правом решающего голоса</w:t>
      </w:r>
      <w:r w:rsidR="00FF5B42">
        <w:rPr>
          <w:rFonts w:ascii="Times New Roman" w:hAnsi="Times New Roman" w:cs="Times New Roman"/>
          <w:sz w:val="24"/>
          <w:szCs w:val="24"/>
        </w:rPr>
        <w:t xml:space="preserve">, среди которых </w:t>
      </w:r>
      <w:r w:rsidR="004634AB" w:rsidRPr="004043F5">
        <w:rPr>
          <w:rFonts w:ascii="Times New Roman" w:hAnsi="Times New Roman" w:cs="Times New Roman"/>
          <w:sz w:val="24"/>
          <w:szCs w:val="24"/>
        </w:rPr>
        <w:t>назначаю</w:t>
      </w:r>
      <w:r w:rsidR="00FF5B42">
        <w:rPr>
          <w:rFonts w:ascii="Times New Roman" w:hAnsi="Times New Roman" w:cs="Times New Roman"/>
          <w:sz w:val="24"/>
          <w:szCs w:val="24"/>
        </w:rPr>
        <w:t>тся руководитель Рабочей группы и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 заместитель руководителя Рабочей группы. </w:t>
      </w:r>
    </w:p>
    <w:p w:rsidR="004634AB" w:rsidRPr="004043F5" w:rsidRDefault="004634AB" w:rsidP="00E612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В составе Рабочей группы могут быть образованы подгруппы по направлениям деятельности.</w:t>
      </w:r>
    </w:p>
    <w:p w:rsidR="004634AB" w:rsidRPr="004043F5" w:rsidRDefault="00FF5B42" w:rsidP="00FF5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К деятельности Рабочей группы в соответствии с частью 5 статьи 24 Закона Республики Карелия </w:t>
      </w:r>
      <w:r w:rsidRPr="002F1284">
        <w:rPr>
          <w:rFonts w:ascii="Times New Roman" w:hAnsi="Times New Roman" w:cs="Times New Roman"/>
          <w:sz w:val="24"/>
          <w:szCs w:val="24"/>
        </w:rPr>
        <w:t>от 27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2F1284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F1284">
        <w:rPr>
          <w:rFonts w:ascii="Times New Roman" w:hAnsi="Times New Roman" w:cs="Times New Roman"/>
          <w:sz w:val="24"/>
          <w:szCs w:val="24"/>
        </w:rPr>
        <w:t xml:space="preserve"> 683-ЗР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F1284">
        <w:rPr>
          <w:rFonts w:ascii="Times New Roman" w:hAnsi="Times New Roman" w:cs="Times New Roman"/>
          <w:sz w:val="24"/>
          <w:szCs w:val="24"/>
        </w:rPr>
        <w:t>О муниципальных выборах в Республике Карел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634AB" w:rsidRPr="004043F5">
        <w:rPr>
          <w:rFonts w:ascii="Times New Roman" w:hAnsi="Times New Roman" w:cs="Times New Roman"/>
          <w:sz w:val="24"/>
          <w:szCs w:val="24"/>
        </w:rPr>
        <w:t>могут привлекаться эксперты из числа специалистов органов внутренних дел Республики Карелия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FF5B42" w:rsidRDefault="00FF5B42" w:rsidP="00FF5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Для выполнения работ, осуществляемых Рабочей группой, могут привлекаться члены нижестоящих избирательных комиссий. </w:t>
      </w:r>
    </w:p>
    <w:p w:rsidR="004634AB" w:rsidRPr="004043F5" w:rsidRDefault="004634AB" w:rsidP="00FF5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4634AB" w:rsidRPr="004043F5" w:rsidRDefault="00FF5B42" w:rsidP="00FF5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4634AB" w:rsidRPr="004043F5">
        <w:rPr>
          <w:rFonts w:ascii="Times New Roman" w:hAnsi="Times New Roman" w:cs="Times New Roman"/>
          <w:sz w:val="24"/>
          <w:szCs w:val="24"/>
        </w:rPr>
        <w:t>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.</w:t>
      </w:r>
    </w:p>
    <w:p w:rsidR="00FF5B42" w:rsidRDefault="00FF5B42" w:rsidP="00FF5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проводит заседания Рабочей группы по мере необходимости. Заседание Рабочей группы является правомочным, если на нем присутствуют более половины от установленного числа членов Рабочей группы, являющихся членами Комиссии с правом решающего голоса. </w:t>
      </w:r>
    </w:p>
    <w:p w:rsidR="004634AB" w:rsidRPr="004043F5" w:rsidRDefault="004634AB" w:rsidP="00FF5B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На заседании Рабочей группы вправе присутствовать, выступать и задавать вопросы, вносить предложения члены Комиссии с правом решающего голоса, не явл</w:t>
      </w:r>
      <w:r w:rsidR="001E1F89">
        <w:rPr>
          <w:rFonts w:ascii="Times New Roman" w:hAnsi="Times New Roman" w:cs="Times New Roman"/>
          <w:sz w:val="24"/>
          <w:szCs w:val="24"/>
        </w:rPr>
        <w:t>яющиеся членами Рабочей группы,</w:t>
      </w:r>
      <w:r w:rsidR="001E1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43F5">
        <w:rPr>
          <w:rFonts w:ascii="Times New Roman" w:hAnsi="Times New Roman" w:cs="Times New Roman"/>
          <w:sz w:val="24"/>
          <w:szCs w:val="24"/>
        </w:rPr>
        <w:t xml:space="preserve">кандидаты (иные уполномоченные лица), </w:t>
      </w:r>
      <w:r w:rsidRPr="004043F5">
        <w:rPr>
          <w:rFonts w:ascii="Times New Roman" w:hAnsi="Times New Roman" w:cs="Times New Roman"/>
          <w:sz w:val="24"/>
          <w:szCs w:val="24"/>
        </w:rPr>
        <w:lastRenderedPageBreak/>
        <w:t>уполномоченные представители политических партий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5A5C33" w:rsidRDefault="00FF5B42" w:rsidP="005A5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4634AB" w:rsidRPr="004043F5">
        <w:rPr>
          <w:rFonts w:ascii="Times New Roman" w:hAnsi="Times New Roman" w:cs="Times New Roman"/>
          <w:sz w:val="24"/>
          <w:szCs w:val="24"/>
        </w:rPr>
        <w:t>Руководитель Рабочей группы, или по его поручению заместитель руководителя Рабочей группы, или член Рабочей группы на заседании Комиссии представляет подготовленные на основании документов</w:t>
      </w:r>
      <w:r w:rsidR="005A5C33">
        <w:rPr>
          <w:rFonts w:ascii="Times New Roman" w:hAnsi="Times New Roman" w:cs="Times New Roman"/>
          <w:sz w:val="24"/>
          <w:szCs w:val="24"/>
        </w:rPr>
        <w:t xml:space="preserve"> </w:t>
      </w:r>
      <w:r w:rsidR="004634AB" w:rsidRPr="004043F5">
        <w:rPr>
          <w:rFonts w:ascii="Times New Roman" w:hAnsi="Times New Roman" w:cs="Times New Roman"/>
          <w:sz w:val="24"/>
          <w:szCs w:val="24"/>
        </w:rPr>
        <w:t xml:space="preserve">Рабочей группы проекты решений Комиссии. </w:t>
      </w:r>
    </w:p>
    <w:p w:rsidR="004634AB" w:rsidRPr="004043F5" w:rsidRDefault="004634AB" w:rsidP="005A5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F5">
        <w:rPr>
          <w:rFonts w:ascii="Times New Roman" w:hAnsi="Times New Roman" w:cs="Times New Roman"/>
          <w:sz w:val="24"/>
          <w:szCs w:val="24"/>
        </w:rPr>
        <w:t>В отсутствие руководителя Рабочей группы его полномочия исполняет заместитель руководителя Рабочей группы.</w:t>
      </w:r>
    </w:p>
    <w:p w:rsidR="004634AB" w:rsidRPr="004043F5" w:rsidRDefault="004634AB" w:rsidP="0040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34AB" w:rsidRPr="004043F5" w:rsidSect="00463CE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4A3" w:rsidRDefault="004A54A3" w:rsidP="00463CE8">
      <w:pPr>
        <w:spacing w:after="0" w:line="240" w:lineRule="auto"/>
      </w:pPr>
      <w:r>
        <w:separator/>
      </w:r>
    </w:p>
  </w:endnote>
  <w:endnote w:type="continuationSeparator" w:id="1">
    <w:p w:rsidR="004A54A3" w:rsidRDefault="004A54A3" w:rsidP="0046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4A3" w:rsidRDefault="004A54A3" w:rsidP="00463CE8">
      <w:pPr>
        <w:spacing w:after="0" w:line="240" w:lineRule="auto"/>
      </w:pPr>
      <w:r>
        <w:separator/>
      </w:r>
    </w:p>
  </w:footnote>
  <w:footnote w:type="continuationSeparator" w:id="1">
    <w:p w:rsidR="004A54A3" w:rsidRDefault="004A54A3" w:rsidP="0046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2518"/>
    </w:sdtPr>
    <w:sdtContent>
      <w:p w:rsidR="000D29F1" w:rsidRDefault="00A87AFA">
        <w:pPr>
          <w:pStyle w:val="ab"/>
          <w:jc w:val="center"/>
        </w:pPr>
        <w:fldSimple w:instr=" PAGE   \* MERGEFORMAT ">
          <w:r w:rsidR="001E1F89">
            <w:rPr>
              <w:noProof/>
            </w:rPr>
            <w:t>4</w:t>
          </w:r>
        </w:fldSimple>
      </w:p>
    </w:sdtContent>
  </w:sdt>
  <w:p w:rsidR="000D29F1" w:rsidRDefault="000D29F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8782E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252083"/>
    <w:multiLevelType w:val="multilevel"/>
    <w:tmpl w:val="6DC6D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8F5"/>
    <w:rsid w:val="0000703D"/>
    <w:rsid w:val="00012362"/>
    <w:rsid w:val="00015FAF"/>
    <w:rsid w:val="000177C3"/>
    <w:rsid w:val="0005009F"/>
    <w:rsid w:val="00071B6A"/>
    <w:rsid w:val="0008221E"/>
    <w:rsid w:val="00083ED3"/>
    <w:rsid w:val="00095600"/>
    <w:rsid w:val="00096F1A"/>
    <w:rsid w:val="000C34A2"/>
    <w:rsid w:val="000C58E1"/>
    <w:rsid w:val="000D29F1"/>
    <w:rsid w:val="000D66A4"/>
    <w:rsid w:val="000E0B82"/>
    <w:rsid w:val="000F2488"/>
    <w:rsid w:val="00106915"/>
    <w:rsid w:val="00154716"/>
    <w:rsid w:val="0017317E"/>
    <w:rsid w:val="00176B5A"/>
    <w:rsid w:val="00176C52"/>
    <w:rsid w:val="001958C9"/>
    <w:rsid w:val="001A0129"/>
    <w:rsid w:val="001B46B1"/>
    <w:rsid w:val="001D2B7E"/>
    <w:rsid w:val="001E1F89"/>
    <w:rsid w:val="001F251F"/>
    <w:rsid w:val="001F306D"/>
    <w:rsid w:val="00201CC9"/>
    <w:rsid w:val="002131AA"/>
    <w:rsid w:val="002417A0"/>
    <w:rsid w:val="00251B8B"/>
    <w:rsid w:val="002943BB"/>
    <w:rsid w:val="002A1F2D"/>
    <w:rsid w:val="002B5DAA"/>
    <w:rsid w:val="002E27B2"/>
    <w:rsid w:val="002F1284"/>
    <w:rsid w:val="003039BA"/>
    <w:rsid w:val="00307D67"/>
    <w:rsid w:val="00322F49"/>
    <w:rsid w:val="00342BDB"/>
    <w:rsid w:val="00347250"/>
    <w:rsid w:val="00363E2C"/>
    <w:rsid w:val="00364173"/>
    <w:rsid w:val="003C6D84"/>
    <w:rsid w:val="003D2BC0"/>
    <w:rsid w:val="003E713B"/>
    <w:rsid w:val="004043F5"/>
    <w:rsid w:val="004344AF"/>
    <w:rsid w:val="0044459D"/>
    <w:rsid w:val="0044605C"/>
    <w:rsid w:val="004634AB"/>
    <w:rsid w:val="00463CE8"/>
    <w:rsid w:val="004A54A3"/>
    <w:rsid w:val="004A78DE"/>
    <w:rsid w:val="004E6CE0"/>
    <w:rsid w:val="00507742"/>
    <w:rsid w:val="005077AC"/>
    <w:rsid w:val="00525389"/>
    <w:rsid w:val="005415DD"/>
    <w:rsid w:val="005536A4"/>
    <w:rsid w:val="005615E8"/>
    <w:rsid w:val="00564F93"/>
    <w:rsid w:val="0056726A"/>
    <w:rsid w:val="005945F1"/>
    <w:rsid w:val="00597FC7"/>
    <w:rsid w:val="005A5C33"/>
    <w:rsid w:val="005C6BCD"/>
    <w:rsid w:val="005F61FE"/>
    <w:rsid w:val="00617262"/>
    <w:rsid w:val="00693071"/>
    <w:rsid w:val="006B5D7C"/>
    <w:rsid w:val="006C1619"/>
    <w:rsid w:val="006D202B"/>
    <w:rsid w:val="006D71D9"/>
    <w:rsid w:val="006E119E"/>
    <w:rsid w:val="006E1AB1"/>
    <w:rsid w:val="006E3A1D"/>
    <w:rsid w:val="006F0798"/>
    <w:rsid w:val="006F5DFD"/>
    <w:rsid w:val="006F7115"/>
    <w:rsid w:val="00717FAC"/>
    <w:rsid w:val="0072306B"/>
    <w:rsid w:val="00746571"/>
    <w:rsid w:val="007A73AA"/>
    <w:rsid w:val="007B4FA2"/>
    <w:rsid w:val="007D4767"/>
    <w:rsid w:val="007E4509"/>
    <w:rsid w:val="007F4436"/>
    <w:rsid w:val="00803EAD"/>
    <w:rsid w:val="00826C71"/>
    <w:rsid w:val="0083218E"/>
    <w:rsid w:val="00852D48"/>
    <w:rsid w:val="00870CCB"/>
    <w:rsid w:val="0087453B"/>
    <w:rsid w:val="008818E8"/>
    <w:rsid w:val="00890636"/>
    <w:rsid w:val="00892831"/>
    <w:rsid w:val="00892E30"/>
    <w:rsid w:val="008A3038"/>
    <w:rsid w:val="008B68CD"/>
    <w:rsid w:val="008D18CD"/>
    <w:rsid w:val="008E02A7"/>
    <w:rsid w:val="00930AF0"/>
    <w:rsid w:val="00952C78"/>
    <w:rsid w:val="009537FF"/>
    <w:rsid w:val="00956E82"/>
    <w:rsid w:val="0097046E"/>
    <w:rsid w:val="009747A7"/>
    <w:rsid w:val="00980AD6"/>
    <w:rsid w:val="009B5AA1"/>
    <w:rsid w:val="009D1C25"/>
    <w:rsid w:val="009E28F5"/>
    <w:rsid w:val="009E7F90"/>
    <w:rsid w:val="00A02C5F"/>
    <w:rsid w:val="00A1614A"/>
    <w:rsid w:val="00A40588"/>
    <w:rsid w:val="00A46D71"/>
    <w:rsid w:val="00A87AFA"/>
    <w:rsid w:val="00AB0303"/>
    <w:rsid w:val="00AD008B"/>
    <w:rsid w:val="00AF1B56"/>
    <w:rsid w:val="00B06E65"/>
    <w:rsid w:val="00B1101C"/>
    <w:rsid w:val="00B123B5"/>
    <w:rsid w:val="00B46736"/>
    <w:rsid w:val="00B94CE5"/>
    <w:rsid w:val="00BC5F22"/>
    <w:rsid w:val="00BD123F"/>
    <w:rsid w:val="00BE3616"/>
    <w:rsid w:val="00BF2DA8"/>
    <w:rsid w:val="00C5552C"/>
    <w:rsid w:val="00C64D20"/>
    <w:rsid w:val="00CB20CA"/>
    <w:rsid w:val="00CC4937"/>
    <w:rsid w:val="00CC694A"/>
    <w:rsid w:val="00CE5F44"/>
    <w:rsid w:val="00CF3071"/>
    <w:rsid w:val="00CF54B5"/>
    <w:rsid w:val="00CF5FE6"/>
    <w:rsid w:val="00D07538"/>
    <w:rsid w:val="00D11F6D"/>
    <w:rsid w:val="00D35B7F"/>
    <w:rsid w:val="00D43B66"/>
    <w:rsid w:val="00D5709C"/>
    <w:rsid w:val="00D61F59"/>
    <w:rsid w:val="00D724CC"/>
    <w:rsid w:val="00D84BE0"/>
    <w:rsid w:val="00DA61DE"/>
    <w:rsid w:val="00DF166D"/>
    <w:rsid w:val="00E06683"/>
    <w:rsid w:val="00E60577"/>
    <w:rsid w:val="00E6123D"/>
    <w:rsid w:val="00E85FD1"/>
    <w:rsid w:val="00EA5FDF"/>
    <w:rsid w:val="00EB6A2B"/>
    <w:rsid w:val="00EF39F7"/>
    <w:rsid w:val="00EF7E1A"/>
    <w:rsid w:val="00F41059"/>
    <w:rsid w:val="00F55CA2"/>
    <w:rsid w:val="00F673A9"/>
    <w:rsid w:val="00F719BD"/>
    <w:rsid w:val="00F7744B"/>
    <w:rsid w:val="00F8581C"/>
    <w:rsid w:val="00FC74CD"/>
    <w:rsid w:val="00FD2699"/>
    <w:rsid w:val="00FF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rsid w:val="004634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4634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34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63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BC5F22"/>
    <w:pPr>
      <w:widowControl w:val="0"/>
      <w:shd w:val="clear" w:color="auto" w:fill="FFFFFF"/>
      <w:autoSpaceDE w:val="0"/>
      <w:autoSpaceDN w:val="0"/>
      <w:spacing w:before="259" w:after="0" w:line="240" w:lineRule="auto"/>
      <w:ind w:left="5670" w:right="41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BC5F22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BC5F2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6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CE8"/>
  </w:style>
  <w:style w:type="paragraph" w:styleId="ad">
    <w:name w:val="footer"/>
    <w:basedOn w:val="a"/>
    <w:link w:val="ae"/>
    <w:uiPriority w:val="99"/>
    <w:semiHidden/>
    <w:unhideWhenUsed/>
    <w:rsid w:val="0046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63CE8"/>
  </w:style>
  <w:style w:type="paragraph" w:styleId="af">
    <w:name w:val="Balloon Text"/>
    <w:basedOn w:val="a"/>
    <w:link w:val="af0"/>
    <w:uiPriority w:val="99"/>
    <w:semiHidden/>
    <w:unhideWhenUsed/>
    <w:rsid w:val="008D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1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4A84-C248-423C-9EAE-D13DC179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21</cp:lastModifiedBy>
  <cp:revision>25</cp:revision>
  <cp:lastPrinted>2024-06-16T17:01:00Z</cp:lastPrinted>
  <dcterms:created xsi:type="dcterms:W3CDTF">2023-01-19T09:27:00Z</dcterms:created>
  <dcterms:modified xsi:type="dcterms:W3CDTF">2024-06-16T17:02:00Z</dcterms:modified>
</cp:coreProperties>
</file>